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EE5AC" w14:textId="77777777" w:rsidR="00D27937" w:rsidRPr="0097655B" w:rsidRDefault="00D27937" w:rsidP="00D27937">
      <w:pPr>
        <w:rPr>
          <w:b w:val="0"/>
          <w:szCs w:val="17"/>
          <w:u w:val="single"/>
        </w:rPr>
      </w:pPr>
    </w:p>
    <w:p w14:paraId="5FCDA44A" w14:textId="77777777" w:rsidR="00D27937" w:rsidRPr="0097655B" w:rsidRDefault="00D27937" w:rsidP="00D27937">
      <w:pPr>
        <w:rPr>
          <w:b w:val="0"/>
          <w:szCs w:val="17"/>
          <w:u w:val="single"/>
        </w:rPr>
      </w:pPr>
    </w:p>
    <w:p w14:paraId="6F249C8C" w14:textId="77777777" w:rsidR="00D27937" w:rsidRPr="0097655B" w:rsidRDefault="00D27937" w:rsidP="00D27937">
      <w:pPr>
        <w:rPr>
          <w:b w:val="0"/>
          <w:szCs w:val="17"/>
          <w:u w:val="single"/>
        </w:rPr>
      </w:pPr>
    </w:p>
    <w:p w14:paraId="6A9695C0" w14:textId="77777777" w:rsidR="00D27937" w:rsidRPr="0097655B" w:rsidRDefault="00D27937" w:rsidP="00D27937">
      <w:pPr>
        <w:jc w:val="center"/>
        <w:rPr>
          <w:b w:val="0"/>
          <w:szCs w:val="17"/>
        </w:rPr>
      </w:pPr>
    </w:p>
    <w:p w14:paraId="2DFBE05C" w14:textId="77777777" w:rsidR="00D27937" w:rsidRPr="0097655B" w:rsidRDefault="00D27937" w:rsidP="00D27937">
      <w:pPr>
        <w:jc w:val="center"/>
        <w:rPr>
          <w:b w:val="0"/>
          <w:szCs w:val="17"/>
        </w:rPr>
      </w:pPr>
    </w:p>
    <w:p w14:paraId="32DAFBB2" w14:textId="77777777" w:rsidR="00D27937" w:rsidRPr="0097655B" w:rsidRDefault="00D27937" w:rsidP="00D27937">
      <w:pPr>
        <w:jc w:val="center"/>
        <w:rPr>
          <w:b w:val="0"/>
          <w:szCs w:val="17"/>
        </w:rPr>
      </w:pPr>
    </w:p>
    <w:p w14:paraId="2CC8610E" w14:textId="77777777" w:rsidR="00D27937" w:rsidRPr="0097655B" w:rsidRDefault="00D27937" w:rsidP="00D27937">
      <w:pPr>
        <w:jc w:val="center"/>
        <w:rPr>
          <w:b w:val="0"/>
          <w:szCs w:val="17"/>
        </w:rPr>
      </w:pPr>
    </w:p>
    <w:p w14:paraId="2D6AF18C" w14:textId="77777777" w:rsidR="00D27937" w:rsidRPr="0097655B" w:rsidRDefault="00D27937" w:rsidP="00D27937">
      <w:pPr>
        <w:jc w:val="center"/>
        <w:rPr>
          <w:b w:val="0"/>
          <w:szCs w:val="17"/>
        </w:rPr>
      </w:pPr>
    </w:p>
    <w:p w14:paraId="5BEE0541" w14:textId="77777777" w:rsidR="00D27937" w:rsidRPr="0097655B" w:rsidRDefault="00D27937" w:rsidP="00D27937">
      <w:pPr>
        <w:jc w:val="center"/>
        <w:rPr>
          <w:b w:val="0"/>
          <w:szCs w:val="17"/>
        </w:rPr>
      </w:pPr>
    </w:p>
    <w:p w14:paraId="3336C27E" w14:textId="77777777" w:rsidR="00D27937" w:rsidRPr="0097655B" w:rsidRDefault="00D27937" w:rsidP="00D27937">
      <w:pPr>
        <w:jc w:val="center"/>
        <w:rPr>
          <w:b w:val="0"/>
          <w:szCs w:val="17"/>
        </w:rPr>
      </w:pPr>
    </w:p>
    <w:p w14:paraId="15F6A014" w14:textId="5C9E126E" w:rsidR="00D27937" w:rsidRPr="0097655B" w:rsidRDefault="00D27937" w:rsidP="00D27937">
      <w:pPr>
        <w:jc w:val="center"/>
        <w:rPr>
          <w:szCs w:val="17"/>
        </w:rPr>
      </w:pPr>
      <w:r w:rsidRPr="0097655B">
        <w:rPr>
          <w:szCs w:val="17"/>
        </w:rPr>
        <w:t>IT Release Document</w:t>
      </w:r>
      <w:r w:rsidR="007E0C5F" w:rsidRPr="0097655B">
        <w:rPr>
          <w:szCs w:val="17"/>
        </w:rPr>
        <w:t xml:space="preserve">: </w:t>
      </w:r>
      <w:r w:rsidR="001F2601">
        <w:rPr>
          <w:szCs w:val="17"/>
        </w:rPr>
        <w:t>Patch</w:t>
      </w:r>
      <w:r w:rsidR="002C3290" w:rsidRPr="0097655B">
        <w:rPr>
          <w:szCs w:val="17"/>
        </w:rPr>
        <w:t xml:space="preserve"> deployment</w:t>
      </w:r>
      <w:r w:rsidR="00A83121">
        <w:rPr>
          <w:szCs w:val="17"/>
        </w:rPr>
        <w:t xml:space="preserve"> notes- </w:t>
      </w:r>
      <w:r w:rsidR="001F2601" w:rsidRPr="001F2601">
        <w:rPr>
          <w:szCs w:val="17"/>
        </w:rPr>
        <w:t>1.17.1.1, 1.17.1.2 and 1.17.1.3</w:t>
      </w:r>
    </w:p>
    <w:p w14:paraId="761DFF6D" w14:textId="15201671" w:rsidR="00D27937" w:rsidRPr="0097655B" w:rsidRDefault="00D27937" w:rsidP="00D27937">
      <w:pPr>
        <w:jc w:val="center"/>
        <w:rPr>
          <w:szCs w:val="17"/>
        </w:rPr>
      </w:pPr>
      <w:r w:rsidRPr="0097655B">
        <w:rPr>
          <w:szCs w:val="17"/>
        </w:rPr>
        <w:t>Release Date:</w:t>
      </w:r>
      <w:r w:rsidR="007E0C5F" w:rsidRPr="0097655B">
        <w:rPr>
          <w:szCs w:val="17"/>
        </w:rPr>
        <w:t xml:space="preserve"> </w:t>
      </w:r>
      <w:r w:rsidR="000B58A0">
        <w:rPr>
          <w:szCs w:val="17"/>
        </w:rPr>
        <w:t xml:space="preserve">15, </w:t>
      </w:r>
      <w:r w:rsidR="001F2601" w:rsidRPr="001F2601">
        <w:rPr>
          <w:color w:val="222222"/>
          <w:szCs w:val="17"/>
        </w:rPr>
        <w:t>16, 21 and 22 February, 2017</w:t>
      </w:r>
    </w:p>
    <w:p w14:paraId="72B4C8A1" w14:textId="6ABD0BB7" w:rsidR="00D27937" w:rsidRPr="0097655B" w:rsidRDefault="00D27937" w:rsidP="00D27937">
      <w:pPr>
        <w:rPr>
          <w:szCs w:val="17"/>
        </w:rPr>
      </w:pPr>
    </w:p>
    <w:p w14:paraId="7177574D" w14:textId="77777777" w:rsidR="00F01A1B" w:rsidRPr="0097655B" w:rsidRDefault="00F01A1B" w:rsidP="00D27937">
      <w:pPr>
        <w:rPr>
          <w:szCs w:val="17"/>
        </w:rPr>
      </w:pPr>
    </w:p>
    <w:p w14:paraId="1C81BA02" w14:textId="77777777" w:rsidR="00D27937" w:rsidRPr="0097655B" w:rsidRDefault="00D27937" w:rsidP="00D27937">
      <w:pPr>
        <w:rPr>
          <w:b w:val="0"/>
          <w:szCs w:val="17"/>
          <w:u w:val="single"/>
        </w:rPr>
      </w:pPr>
    </w:p>
    <w:p w14:paraId="37C99965" w14:textId="77777777" w:rsidR="00D27937" w:rsidRPr="0097655B" w:rsidRDefault="00D27937" w:rsidP="00D27937">
      <w:pPr>
        <w:rPr>
          <w:b w:val="0"/>
          <w:szCs w:val="17"/>
          <w:u w:val="single"/>
        </w:rPr>
      </w:pPr>
    </w:p>
    <w:p w14:paraId="4C0E9A26" w14:textId="77777777" w:rsidR="00D27937" w:rsidRPr="0097655B" w:rsidRDefault="00D27937" w:rsidP="002E28BE">
      <w:pPr>
        <w:ind w:left="-900"/>
        <w:rPr>
          <w:b w:val="0"/>
          <w:szCs w:val="17"/>
          <w:u w:val="single"/>
        </w:rPr>
      </w:pPr>
    </w:p>
    <w:p w14:paraId="673C7134" w14:textId="77777777" w:rsidR="00D27937" w:rsidRPr="0097655B" w:rsidRDefault="00D27937" w:rsidP="00D27937">
      <w:pPr>
        <w:rPr>
          <w:b w:val="0"/>
          <w:szCs w:val="17"/>
          <w:u w:val="single"/>
        </w:rPr>
      </w:pPr>
    </w:p>
    <w:p w14:paraId="14CFCA16" w14:textId="77777777" w:rsidR="00D27937" w:rsidRPr="0097655B" w:rsidRDefault="00D27937" w:rsidP="00D27937">
      <w:pPr>
        <w:rPr>
          <w:b w:val="0"/>
          <w:szCs w:val="17"/>
          <w:u w:val="single"/>
        </w:rPr>
      </w:pPr>
      <w:bookmarkStart w:id="0" w:name="_GoBack"/>
      <w:bookmarkEnd w:id="0"/>
    </w:p>
    <w:p w14:paraId="02885A94" w14:textId="77777777" w:rsidR="00D27937" w:rsidRPr="0097655B" w:rsidRDefault="00D27937" w:rsidP="00D27937">
      <w:pPr>
        <w:rPr>
          <w:b w:val="0"/>
          <w:szCs w:val="17"/>
          <w:u w:val="single"/>
        </w:rPr>
      </w:pPr>
    </w:p>
    <w:p w14:paraId="4407962A" w14:textId="77777777" w:rsidR="00D27937" w:rsidRPr="0097655B" w:rsidRDefault="00D27937" w:rsidP="00D27937">
      <w:pPr>
        <w:rPr>
          <w:b w:val="0"/>
          <w:szCs w:val="17"/>
          <w:u w:val="single"/>
        </w:rPr>
      </w:pPr>
    </w:p>
    <w:p w14:paraId="72189E27" w14:textId="77777777" w:rsidR="00D27937" w:rsidRPr="0097655B" w:rsidRDefault="00D27937" w:rsidP="00D27937">
      <w:pPr>
        <w:rPr>
          <w:b w:val="0"/>
          <w:szCs w:val="17"/>
          <w:u w:val="single"/>
        </w:rPr>
      </w:pPr>
    </w:p>
    <w:p w14:paraId="3578274B" w14:textId="77777777" w:rsidR="00D27937" w:rsidRPr="0097655B" w:rsidRDefault="00D27937" w:rsidP="00D27937">
      <w:pPr>
        <w:rPr>
          <w:b w:val="0"/>
          <w:szCs w:val="17"/>
          <w:u w:val="single"/>
        </w:rPr>
      </w:pPr>
    </w:p>
    <w:p w14:paraId="5D883C17" w14:textId="77777777" w:rsidR="00D27937" w:rsidRPr="0097655B" w:rsidRDefault="00D27937" w:rsidP="00D27937">
      <w:pPr>
        <w:rPr>
          <w:b w:val="0"/>
          <w:szCs w:val="17"/>
          <w:u w:val="single"/>
        </w:rPr>
      </w:pPr>
    </w:p>
    <w:p w14:paraId="4E762202" w14:textId="77777777" w:rsidR="00D27937" w:rsidRPr="0097655B" w:rsidRDefault="00D27937" w:rsidP="00D27937">
      <w:pPr>
        <w:rPr>
          <w:b w:val="0"/>
          <w:szCs w:val="17"/>
          <w:u w:val="single"/>
        </w:rPr>
      </w:pPr>
    </w:p>
    <w:p w14:paraId="250396E5" w14:textId="77777777" w:rsidR="00D27937" w:rsidRPr="0097655B" w:rsidRDefault="00D27937" w:rsidP="00D27937">
      <w:pPr>
        <w:rPr>
          <w:b w:val="0"/>
          <w:szCs w:val="17"/>
          <w:u w:val="single"/>
        </w:rPr>
      </w:pPr>
    </w:p>
    <w:p w14:paraId="15C0A5D0" w14:textId="77777777" w:rsidR="00D27937" w:rsidRPr="0097655B" w:rsidRDefault="00D27937" w:rsidP="00D27937">
      <w:pPr>
        <w:rPr>
          <w:b w:val="0"/>
          <w:szCs w:val="17"/>
          <w:u w:val="single"/>
        </w:rPr>
      </w:pPr>
    </w:p>
    <w:p w14:paraId="1AA5CF24" w14:textId="77777777" w:rsidR="00D27937" w:rsidRPr="0097655B" w:rsidRDefault="00D27937" w:rsidP="00D27937">
      <w:pPr>
        <w:rPr>
          <w:b w:val="0"/>
          <w:szCs w:val="17"/>
          <w:u w:val="single"/>
        </w:rPr>
      </w:pPr>
    </w:p>
    <w:p w14:paraId="660862DB" w14:textId="77777777" w:rsidR="00D27937" w:rsidRPr="0097655B" w:rsidRDefault="00D27937" w:rsidP="00D27937">
      <w:pPr>
        <w:rPr>
          <w:b w:val="0"/>
          <w:szCs w:val="17"/>
          <w:u w:val="single"/>
        </w:rPr>
      </w:pPr>
    </w:p>
    <w:p w14:paraId="6AC55009" w14:textId="77777777" w:rsidR="00D27937" w:rsidRPr="0097655B" w:rsidRDefault="00D27937" w:rsidP="00D27937">
      <w:pPr>
        <w:rPr>
          <w:b w:val="0"/>
          <w:szCs w:val="17"/>
          <w:u w:val="single"/>
        </w:rPr>
      </w:pPr>
    </w:p>
    <w:p w14:paraId="2E9C595D" w14:textId="77777777" w:rsidR="00D27937" w:rsidRPr="0097655B" w:rsidRDefault="00D27937" w:rsidP="00D27937">
      <w:pPr>
        <w:rPr>
          <w:b w:val="0"/>
          <w:szCs w:val="17"/>
          <w:u w:val="single"/>
        </w:rPr>
      </w:pPr>
    </w:p>
    <w:p w14:paraId="3F1D146F" w14:textId="77777777" w:rsidR="00D27937" w:rsidRPr="0097655B" w:rsidRDefault="00D27937" w:rsidP="00D27937">
      <w:pPr>
        <w:rPr>
          <w:b w:val="0"/>
          <w:szCs w:val="17"/>
          <w:u w:val="single"/>
        </w:rPr>
      </w:pPr>
    </w:p>
    <w:p w14:paraId="59A5C362" w14:textId="77777777" w:rsidR="00D27937" w:rsidRPr="0097655B" w:rsidRDefault="00D27937" w:rsidP="00D27937">
      <w:pPr>
        <w:rPr>
          <w:b w:val="0"/>
          <w:szCs w:val="17"/>
          <w:u w:val="single"/>
        </w:rPr>
      </w:pPr>
    </w:p>
    <w:p w14:paraId="4745775E" w14:textId="77777777" w:rsidR="00D27937" w:rsidRPr="0097655B" w:rsidRDefault="00D27937" w:rsidP="00D27937">
      <w:pPr>
        <w:rPr>
          <w:b w:val="0"/>
          <w:szCs w:val="17"/>
          <w:u w:val="single"/>
        </w:rPr>
      </w:pPr>
    </w:p>
    <w:p w14:paraId="4F013926" w14:textId="7801EADB" w:rsidR="00D27937" w:rsidRPr="0097655B" w:rsidRDefault="00D27937" w:rsidP="00D27937">
      <w:pPr>
        <w:rPr>
          <w:b w:val="0"/>
          <w:szCs w:val="17"/>
          <w:u w:val="single"/>
        </w:rPr>
      </w:pPr>
    </w:p>
    <w:p w14:paraId="7C9BD807" w14:textId="513C8655" w:rsidR="00D27937" w:rsidRPr="0097655B" w:rsidRDefault="00D27937" w:rsidP="00D27937">
      <w:pPr>
        <w:rPr>
          <w:b w:val="0"/>
          <w:szCs w:val="17"/>
          <w:u w:val="single"/>
        </w:rPr>
      </w:pPr>
    </w:p>
    <w:p w14:paraId="39740F7F" w14:textId="116E17A5" w:rsidR="00EE55A9" w:rsidRPr="0097655B" w:rsidRDefault="00EE55A9" w:rsidP="00D27937">
      <w:pPr>
        <w:rPr>
          <w:b w:val="0"/>
          <w:szCs w:val="17"/>
          <w:u w:val="single"/>
        </w:rPr>
      </w:pPr>
    </w:p>
    <w:p w14:paraId="681C7469" w14:textId="503068F4" w:rsidR="007E0C5F" w:rsidRPr="0097655B" w:rsidRDefault="001F2601" w:rsidP="00BF19C0">
      <w:pPr>
        <w:jc w:val="center"/>
        <w:rPr>
          <w:szCs w:val="17"/>
        </w:rPr>
      </w:pPr>
      <w:r>
        <w:rPr>
          <w:szCs w:val="17"/>
          <w:u w:val="single"/>
        </w:rPr>
        <w:lastRenderedPageBreak/>
        <w:t>Patch</w:t>
      </w:r>
      <w:r w:rsidR="002C3290" w:rsidRPr="0097655B">
        <w:rPr>
          <w:szCs w:val="17"/>
          <w:u w:val="single"/>
        </w:rPr>
        <w:t xml:space="preserve"> deployment</w:t>
      </w:r>
      <w:r w:rsidR="00F01A1B" w:rsidRPr="0097655B">
        <w:rPr>
          <w:szCs w:val="17"/>
          <w:u w:val="single"/>
        </w:rPr>
        <w:t xml:space="preserve"> notes- </w:t>
      </w:r>
      <w:r w:rsidR="00A83121">
        <w:rPr>
          <w:szCs w:val="17"/>
          <w:u w:val="single"/>
        </w:rPr>
        <w:t>1.17</w:t>
      </w:r>
      <w:r w:rsidR="003B28E4" w:rsidRPr="0097655B">
        <w:rPr>
          <w:szCs w:val="17"/>
          <w:u w:val="single"/>
        </w:rPr>
        <w:t>.</w:t>
      </w:r>
      <w:r w:rsidR="00A83121">
        <w:rPr>
          <w:szCs w:val="17"/>
          <w:u w:val="single"/>
        </w:rPr>
        <w:t>1</w:t>
      </w:r>
      <w:r>
        <w:rPr>
          <w:szCs w:val="17"/>
          <w:u w:val="single"/>
        </w:rPr>
        <w:t>.1, 1.17.1.2 and 1.17.1.3</w:t>
      </w:r>
    </w:p>
    <w:p w14:paraId="306C1754" w14:textId="71D07346" w:rsidR="007E0C5F" w:rsidRPr="0097655B" w:rsidRDefault="007E0C5F" w:rsidP="007E0C5F">
      <w:pPr>
        <w:rPr>
          <w:szCs w:val="17"/>
        </w:rPr>
      </w:pPr>
    </w:p>
    <w:p w14:paraId="3DC7B686" w14:textId="3CF4A83B" w:rsidR="007E0C5F" w:rsidRPr="0097655B" w:rsidRDefault="007E0C5F" w:rsidP="007E0C5F">
      <w:pPr>
        <w:rPr>
          <w:szCs w:val="17"/>
        </w:rPr>
      </w:pPr>
      <w:r w:rsidRPr="0097655B">
        <w:rPr>
          <w:szCs w:val="17"/>
        </w:rPr>
        <w:t>Description</w:t>
      </w:r>
    </w:p>
    <w:p w14:paraId="168CE46E" w14:textId="63C759E5" w:rsidR="00C75618" w:rsidRPr="0097655B" w:rsidRDefault="00C75618" w:rsidP="00C75618">
      <w:pPr>
        <w:ind w:firstLine="720"/>
        <w:rPr>
          <w:b w:val="0"/>
          <w:color w:val="222222"/>
          <w:szCs w:val="17"/>
        </w:rPr>
      </w:pPr>
      <w:r w:rsidRPr="0097655B">
        <w:rPr>
          <w:b w:val="0"/>
          <w:color w:val="222222"/>
          <w:szCs w:val="17"/>
        </w:rPr>
        <w:t xml:space="preserve">These are the </w:t>
      </w:r>
      <w:r w:rsidR="001F2601">
        <w:rPr>
          <w:b w:val="0"/>
          <w:color w:val="222222"/>
          <w:szCs w:val="17"/>
        </w:rPr>
        <w:t>patch</w:t>
      </w:r>
      <w:r w:rsidR="002C3290" w:rsidRPr="0097655B">
        <w:rPr>
          <w:b w:val="0"/>
          <w:color w:val="222222"/>
          <w:szCs w:val="17"/>
        </w:rPr>
        <w:t xml:space="preserve"> deployment</w:t>
      </w:r>
      <w:r w:rsidRPr="0097655B">
        <w:rPr>
          <w:b w:val="0"/>
          <w:color w:val="222222"/>
          <w:szCs w:val="17"/>
        </w:rPr>
        <w:t xml:space="preserve"> notes </w:t>
      </w:r>
      <w:r w:rsidR="006E21BF">
        <w:rPr>
          <w:b w:val="0"/>
          <w:color w:val="222222"/>
          <w:szCs w:val="17"/>
        </w:rPr>
        <w:t xml:space="preserve">of </w:t>
      </w:r>
      <w:r w:rsidR="00A83121">
        <w:rPr>
          <w:b w:val="0"/>
          <w:szCs w:val="17"/>
        </w:rPr>
        <w:t>1.17</w:t>
      </w:r>
      <w:r w:rsidR="003B28E4" w:rsidRPr="0097655B">
        <w:rPr>
          <w:b w:val="0"/>
          <w:szCs w:val="17"/>
        </w:rPr>
        <w:t>.</w:t>
      </w:r>
      <w:r w:rsidR="00A83121">
        <w:rPr>
          <w:b w:val="0"/>
          <w:szCs w:val="17"/>
        </w:rPr>
        <w:t>1</w:t>
      </w:r>
      <w:r w:rsidR="001F2601">
        <w:rPr>
          <w:b w:val="0"/>
          <w:szCs w:val="17"/>
        </w:rPr>
        <w:t>.1, 1.17.1.2, 1.17.1.3</w:t>
      </w:r>
      <w:r w:rsidRPr="0097655B">
        <w:rPr>
          <w:b w:val="0"/>
          <w:color w:val="222222"/>
          <w:szCs w:val="17"/>
        </w:rPr>
        <w:t xml:space="preserve"> that </w:t>
      </w:r>
      <w:r w:rsidR="001F2601">
        <w:rPr>
          <w:b w:val="0"/>
          <w:color w:val="222222"/>
          <w:szCs w:val="17"/>
        </w:rPr>
        <w:t>were</w:t>
      </w:r>
      <w:r w:rsidRPr="0097655B">
        <w:rPr>
          <w:b w:val="0"/>
          <w:color w:val="222222"/>
          <w:szCs w:val="17"/>
        </w:rPr>
        <w:t xml:space="preserve"> done on </w:t>
      </w:r>
      <w:r w:rsidR="000B58A0">
        <w:rPr>
          <w:b w:val="0"/>
          <w:color w:val="222222"/>
          <w:szCs w:val="17"/>
        </w:rPr>
        <w:t xml:space="preserve">15, </w:t>
      </w:r>
      <w:r w:rsidR="001F2601">
        <w:rPr>
          <w:b w:val="0"/>
          <w:color w:val="222222"/>
          <w:szCs w:val="17"/>
        </w:rPr>
        <w:t>16, 21 and 22</w:t>
      </w:r>
      <w:r w:rsidR="00E366C4">
        <w:rPr>
          <w:b w:val="0"/>
          <w:color w:val="222222"/>
          <w:szCs w:val="17"/>
        </w:rPr>
        <w:t xml:space="preserve"> </w:t>
      </w:r>
      <w:r w:rsidR="00DA4A67">
        <w:rPr>
          <w:b w:val="0"/>
          <w:color w:val="222222"/>
          <w:szCs w:val="17"/>
        </w:rPr>
        <w:t>February</w:t>
      </w:r>
      <w:r w:rsidR="00A83121">
        <w:rPr>
          <w:b w:val="0"/>
          <w:color w:val="222222"/>
          <w:szCs w:val="17"/>
        </w:rPr>
        <w:t>, 2017</w:t>
      </w:r>
      <w:r w:rsidRPr="0097655B">
        <w:rPr>
          <w:b w:val="0"/>
          <w:color w:val="222222"/>
          <w:szCs w:val="17"/>
        </w:rPr>
        <w:t xml:space="preserve">. </w:t>
      </w:r>
      <w:r w:rsidR="009A4E1F">
        <w:rPr>
          <w:b w:val="0"/>
          <w:color w:val="222222"/>
          <w:szCs w:val="17"/>
        </w:rPr>
        <w:t>All the tickets were</w:t>
      </w:r>
      <w:r w:rsidR="00F01A1B" w:rsidRPr="0097655B">
        <w:rPr>
          <w:b w:val="0"/>
          <w:color w:val="222222"/>
          <w:szCs w:val="17"/>
        </w:rPr>
        <w:t xml:space="preserve"> </w:t>
      </w:r>
      <w:r w:rsidRPr="0097655B">
        <w:rPr>
          <w:b w:val="0"/>
          <w:color w:val="222222"/>
          <w:szCs w:val="17"/>
        </w:rPr>
        <w:t xml:space="preserve">deployed </w:t>
      </w:r>
      <w:r w:rsidR="002C3290" w:rsidRPr="0097655B">
        <w:rPr>
          <w:b w:val="0"/>
          <w:color w:val="222222"/>
          <w:szCs w:val="17"/>
        </w:rPr>
        <w:t>in production and sandboxes of all</w:t>
      </w:r>
      <w:r w:rsidR="005335E0" w:rsidRPr="0097655B">
        <w:rPr>
          <w:b w:val="0"/>
          <w:color w:val="222222"/>
          <w:szCs w:val="17"/>
        </w:rPr>
        <w:t xml:space="preserve"> communities</w:t>
      </w:r>
      <w:r w:rsidRPr="0097655B">
        <w:rPr>
          <w:b w:val="0"/>
          <w:color w:val="222222"/>
          <w:szCs w:val="17"/>
        </w:rPr>
        <w:t xml:space="preserve">. </w:t>
      </w:r>
      <w:r w:rsidR="009A4E1F">
        <w:rPr>
          <w:b w:val="0"/>
          <w:color w:val="222222"/>
          <w:szCs w:val="17"/>
        </w:rPr>
        <w:t>F</w:t>
      </w:r>
      <w:r w:rsidRPr="0097655B">
        <w:rPr>
          <w:b w:val="0"/>
          <w:color w:val="222222"/>
          <w:szCs w:val="17"/>
        </w:rPr>
        <w:t>ollowing</w:t>
      </w:r>
      <w:r w:rsidR="009A4E1F">
        <w:rPr>
          <w:b w:val="0"/>
          <w:color w:val="222222"/>
          <w:szCs w:val="17"/>
        </w:rPr>
        <w:t xml:space="preserve"> are the list of tickets</w:t>
      </w:r>
      <w:r w:rsidRPr="0097655B">
        <w:rPr>
          <w:b w:val="0"/>
          <w:color w:val="222222"/>
          <w:szCs w:val="17"/>
        </w:rPr>
        <w:t>:</w:t>
      </w:r>
    </w:p>
    <w:p w14:paraId="5A2ECA8F" w14:textId="60BF9F64" w:rsidR="00C75618" w:rsidRPr="0097655B" w:rsidRDefault="00C75618" w:rsidP="00C75618">
      <w:pPr>
        <w:rPr>
          <w:b w:val="0"/>
          <w:color w:val="222222"/>
          <w:szCs w:val="17"/>
        </w:rPr>
      </w:pPr>
    </w:p>
    <w:p w14:paraId="0FB76B24" w14:textId="20B08CF4" w:rsidR="00FA16A8" w:rsidRPr="004C23FC" w:rsidRDefault="004C23FC" w:rsidP="008F024D">
      <w:pPr>
        <w:pStyle w:val="ListParagraph"/>
        <w:numPr>
          <w:ilvl w:val="0"/>
          <w:numId w:val="19"/>
        </w:numPr>
        <w:rPr>
          <w:rFonts w:ascii="Verdana" w:hAnsi="Verdana" w:cs="Arial"/>
          <w:color w:val="000000"/>
          <w:sz w:val="17"/>
          <w:szCs w:val="17"/>
        </w:rPr>
      </w:pPr>
      <w:r w:rsidRPr="004C23FC"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>405: Missing post data in Stream</w:t>
      </w:r>
    </w:p>
    <w:p w14:paraId="301C3C37" w14:textId="77777777" w:rsidR="004C23FC" w:rsidRPr="004C23FC" w:rsidRDefault="004C23FC" w:rsidP="004C23FC">
      <w:pPr>
        <w:pStyle w:val="ListParagraph"/>
        <w:rPr>
          <w:rFonts w:ascii="Verdana" w:hAnsi="Verdana" w:cs="Arial"/>
          <w:color w:val="000000"/>
          <w:sz w:val="17"/>
          <w:szCs w:val="17"/>
        </w:rPr>
      </w:pPr>
    </w:p>
    <w:p w14:paraId="591DC943" w14:textId="345F6D23" w:rsidR="00751CA5" w:rsidRDefault="00F66EEA" w:rsidP="00751CA5">
      <w:pPr>
        <w:pStyle w:val="ListParagraph"/>
        <w:rPr>
          <w:rFonts w:ascii="Verdana" w:hAnsi="Verdana" w:cs="Arial"/>
          <w:color w:val="000000"/>
          <w:sz w:val="17"/>
          <w:szCs w:val="17"/>
        </w:rPr>
      </w:pPr>
      <w:r w:rsidRPr="0097655B">
        <w:rPr>
          <w:rFonts w:ascii="Verdana" w:hAnsi="Verdana" w:cs="Arial"/>
          <w:color w:val="000000"/>
          <w:sz w:val="17"/>
          <w:szCs w:val="17"/>
        </w:rPr>
        <w:t>Link:</w:t>
      </w:r>
      <w:r w:rsidR="002C3290" w:rsidRPr="0097655B">
        <w:rPr>
          <w:rFonts w:ascii="Verdana" w:hAnsi="Verdana" w:cs="Arial"/>
          <w:color w:val="000000"/>
          <w:sz w:val="17"/>
          <w:szCs w:val="17"/>
        </w:rPr>
        <w:t xml:space="preserve"> </w:t>
      </w:r>
      <w:hyperlink r:id="rId8" w:history="1">
        <w:r w:rsidR="004C23FC" w:rsidRPr="00293FED">
          <w:rPr>
            <w:rStyle w:val="Hyperlink"/>
            <w:rFonts w:ascii="Verdana" w:hAnsi="Verdana" w:cs="Arial"/>
            <w:sz w:val="17"/>
            <w:szCs w:val="17"/>
          </w:rPr>
          <w:t>https://app.assembla.com/spaces/skipta-triage/tickets/405-missing-post-data-instream/details</w:t>
        </w:r>
      </w:hyperlink>
    </w:p>
    <w:p w14:paraId="3C3F97ED" w14:textId="77777777" w:rsidR="004C23FC" w:rsidRDefault="004C23FC" w:rsidP="00751CA5">
      <w:pPr>
        <w:pStyle w:val="ListParagraph"/>
        <w:rPr>
          <w:rFonts w:ascii="Verdana" w:hAnsi="Verdana" w:cs="Arial"/>
          <w:color w:val="000000"/>
          <w:sz w:val="17"/>
          <w:szCs w:val="17"/>
        </w:rPr>
      </w:pPr>
    </w:p>
    <w:p w14:paraId="315BEDE0" w14:textId="4B2ACC63" w:rsidR="00FA16A8" w:rsidRDefault="004C23FC" w:rsidP="00751CA5">
      <w:pPr>
        <w:pStyle w:val="ListParagraph"/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</w:pPr>
      <w:r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>The post data was missing in the stream. The objects in the stream in position 11- 20 were not rendering. This issue has been fixed now.</w:t>
      </w:r>
    </w:p>
    <w:p w14:paraId="671CD9C2" w14:textId="77777777" w:rsidR="004C23FC" w:rsidRDefault="004C23FC" w:rsidP="00751CA5">
      <w:pPr>
        <w:pStyle w:val="ListParagraph"/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</w:pPr>
    </w:p>
    <w:p w14:paraId="695C130E" w14:textId="2C7F85B6" w:rsidR="00A83121" w:rsidRDefault="000B521F" w:rsidP="00A83121">
      <w:pPr>
        <w:pStyle w:val="ListParagraph"/>
        <w:numPr>
          <w:ilvl w:val="0"/>
          <w:numId w:val="19"/>
        </w:numPr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</w:pPr>
      <w:r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 xml:space="preserve">401: </w:t>
      </w:r>
      <w:r w:rsidRPr="000B521F"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>Button to Schedule Games is Missing</w:t>
      </w:r>
    </w:p>
    <w:p w14:paraId="0C53EFE2" w14:textId="77777777" w:rsidR="00A83121" w:rsidRDefault="00A83121" w:rsidP="00A83121">
      <w:pPr>
        <w:pStyle w:val="ListParagraph"/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</w:pPr>
    </w:p>
    <w:p w14:paraId="0B2664E1" w14:textId="2393C724" w:rsidR="00A83121" w:rsidRDefault="00A83121" w:rsidP="00A83121">
      <w:pPr>
        <w:pStyle w:val="ListParagraph"/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</w:pPr>
      <w:r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 xml:space="preserve">Link: </w:t>
      </w:r>
      <w:hyperlink r:id="rId9" w:history="1">
        <w:r w:rsidR="000B521F" w:rsidRPr="00293FED">
          <w:rPr>
            <w:rStyle w:val="Hyperlink"/>
            <w:rFonts w:ascii="Verdana" w:eastAsia="Arial Unicode MS" w:hAnsi="Verdana" w:cs="Times New Roman"/>
            <w:sz w:val="17"/>
            <w:szCs w:val="17"/>
            <w:bdr w:val="nil"/>
          </w:rPr>
          <w:t>https://app.assembla.com/spaces/skipta-triage/tickets/401-button-to-schedule-games-is-missing-/details</w:t>
        </w:r>
      </w:hyperlink>
    </w:p>
    <w:p w14:paraId="5AF8D2EB" w14:textId="77777777" w:rsidR="00A83121" w:rsidRDefault="00A83121" w:rsidP="00A83121">
      <w:pPr>
        <w:pStyle w:val="ListParagraph"/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</w:pPr>
    </w:p>
    <w:p w14:paraId="16C070A4" w14:textId="74429F06" w:rsidR="00A83121" w:rsidRDefault="000B521F" w:rsidP="00A83121">
      <w:pPr>
        <w:pStyle w:val="ListParagraph"/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</w:pPr>
      <w:r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>The button to schedule a game was missing. This issue has been fixed now.</w:t>
      </w:r>
    </w:p>
    <w:p w14:paraId="600489D8" w14:textId="3AD57933" w:rsidR="00A83121" w:rsidRDefault="00A83121" w:rsidP="00A83121">
      <w:pPr>
        <w:pStyle w:val="ListParagraph"/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</w:pPr>
    </w:p>
    <w:p w14:paraId="2A97649B" w14:textId="2A5A0517" w:rsidR="00E01D70" w:rsidRDefault="00E01D70" w:rsidP="00E01D70">
      <w:pPr>
        <w:pStyle w:val="ListParagraph"/>
        <w:numPr>
          <w:ilvl w:val="0"/>
          <w:numId w:val="19"/>
        </w:numPr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</w:pPr>
      <w:r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 xml:space="preserve">417: </w:t>
      </w:r>
      <w:r w:rsidRPr="00E01D70"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>Paula Riggs in Psychiatrist Connect Registration Queue - Unable to Approve</w:t>
      </w:r>
    </w:p>
    <w:p w14:paraId="5A81FDE0" w14:textId="5CBE6771" w:rsidR="00E01D70" w:rsidRDefault="00E01D70" w:rsidP="00E01D70">
      <w:pPr>
        <w:pStyle w:val="ListParagraph"/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</w:pPr>
    </w:p>
    <w:p w14:paraId="0F9345A7" w14:textId="24A3D844" w:rsidR="00E01D70" w:rsidRDefault="00E01D70" w:rsidP="00E01D70">
      <w:pPr>
        <w:pStyle w:val="ListParagraph"/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</w:pPr>
      <w:r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 xml:space="preserve">Link: </w:t>
      </w:r>
      <w:hyperlink r:id="rId10" w:history="1">
        <w:r w:rsidRPr="00293FED">
          <w:rPr>
            <w:rStyle w:val="Hyperlink"/>
            <w:rFonts w:ascii="Verdana" w:eastAsia="Arial Unicode MS" w:hAnsi="Verdana" w:cs="Times New Roman"/>
            <w:sz w:val="17"/>
            <w:szCs w:val="17"/>
            <w:bdr w:val="nil"/>
          </w:rPr>
          <w:t>https://app.assembla.com/spaces/skipta-triage/tickets/417-paula-riggs-in-psychiatrist-connect-registration-queue---unable-to-approve/details</w:t>
        </w:r>
      </w:hyperlink>
    </w:p>
    <w:p w14:paraId="587458EE" w14:textId="37EF4855" w:rsidR="00E01D70" w:rsidRDefault="00E01D70" w:rsidP="00E01D70">
      <w:pPr>
        <w:pStyle w:val="ListParagraph"/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</w:pPr>
    </w:p>
    <w:p w14:paraId="71B6B5B9" w14:textId="0B7F25D3" w:rsidR="00E01D70" w:rsidRDefault="00E01D70" w:rsidP="00E01D70">
      <w:pPr>
        <w:pStyle w:val="ListParagraph"/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</w:pPr>
      <w:r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>Admin was unable to approve user Paula Riggs in the Psychiatrist Connect r</w:t>
      </w:r>
      <w:r w:rsidRPr="00E01D70"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>egistrat</w:t>
      </w:r>
      <w:r w:rsidRPr="00E01D70"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>ion queue because it's required to enter</w:t>
      </w:r>
      <w:r w:rsidRPr="00E01D70"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 xml:space="preserve"> NPI number</w:t>
      </w:r>
      <w:r w:rsidRPr="00E01D70"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 xml:space="preserve"> of the user</w:t>
      </w:r>
      <w:r w:rsidRPr="00E01D70"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>.</w:t>
      </w:r>
      <w:r w:rsidRPr="00E01D70"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 xml:space="preserve"> This issue has been fixed now.</w:t>
      </w:r>
    </w:p>
    <w:p w14:paraId="27DABB56" w14:textId="0211A84A" w:rsidR="00E01D70" w:rsidRDefault="00E01D70" w:rsidP="00E01D70">
      <w:pPr>
        <w:pStyle w:val="ListParagraph"/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</w:pPr>
    </w:p>
    <w:p w14:paraId="7A71D667" w14:textId="0AB62304" w:rsidR="00E01D70" w:rsidRDefault="00E01D70" w:rsidP="00E01D70">
      <w:pPr>
        <w:pStyle w:val="ListParagraph"/>
        <w:numPr>
          <w:ilvl w:val="0"/>
          <w:numId w:val="19"/>
        </w:numPr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</w:pPr>
      <w:r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 xml:space="preserve">408: </w:t>
      </w:r>
      <w:r w:rsidRPr="00E01D70"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>Member's status in Zion/Neo</w:t>
      </w:r>
    </w:p>
    <w:p w14:paraId="086A1850" w14:textId="7813719A" w:rsidR="00E01D70" w:rsidRDefault="00E01D70" w:rsidP="00E01D70">
      <w:pPr>
        <w:pStyle w:val="ListParagraph"/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</w:pPr>
    </w:p>
    <w:p w14:paraId="1CFA11DD" w14:textId="74F4E783" w:rsidR="00E01D70" w:rsidRDefault="00E01D70" w:rsidP="00E01D70">
      <w:pPr>
        <w:pStyle w:val="ListParagraph"/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</w:pPr>
      <w:r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 xml:space="preserve">Link: </w:t>
      </w:r>
      <w:hyperlink r:id="rId11" w:history="1">
        <w:r w:rsidRPr="00293FED">
          <w:rPr>
            <w:rStyle w:val="Hyperlink"/>
            <w:rFonts w:ascii="Verdana" w:eastAsia="Arial Unicode MS" w:hAnsi="Verdana" w:cs="Times New Roman"/>
            <w:sz w:val="17"/>
            <w:szCs w:val="17"/>
            <w:bdr w:val="nil"/>
          </w:rPr>
          <w:t>https://app.assembla.com/spaces/skipta-triage/tickets/408-member--39-s-status-in-zion-neo-/details</w:t>
        </w:r>
      </w:hyperlink>
    </w:p>
    <w:p w14:paraId="5992B985" w14:textId="46366E83" w:rsidR="00E01D70" w:rsidRDefault="00E01D70" w:rsidP="00E01D70">
      <w:pPr>
        <w:pStyle w:val="ListParagraph"/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</w:pPr>
    </w:p>
    <w:p w14:paraId="313A807E" w14:textId="57427EDF" w:rsidR="00E01D70" w:rsidRDefault="00B50C96" w:rsidP="00E01D70">
      <w:pPr>
        <w:pStyle w:val="ListParagraph"/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</w:pPr>
      <w:r w:rsidRPr="00C9349D"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 xml:space="preserve">When </w:t>
      </w:r>
      <w:r w:rsidRPr="00C9349D"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>the admin goes in</w:t>
      </w:r>
      <w:r w:rsidRPr="00C9349D"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 xml:space="preserve"> Zion, </w:t>
      </w:r>
      <w:r w:rsidRPr="00C9349D"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 xml:space="preserve">he is unable to </w:t>
      </w:r>
      <w:r w:rsidRPr="00C9349D"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 xml:space="preserve">regenerate this member’s activation email. </w:t>
      </w:r>
      <w:r w:rsidRPr="00C9349D"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 xml:space="preserve">The status displayed in the </w:t>
      </w:r>
      <w:r w:rsidR="00C9349D"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>Z</w:t>
      </w:r>
      <w:r w:rsidRPr="00C9349D"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>ion is waiting for user</w:t>
      </w:r>
      <w:r w:rsidRPr="00C9349D"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 xml:space="preserve"> activation in Psych Connect. </w:t>
      </w:r>
      <w:r w:rsidRPr="00C9349D"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 xml:space="preserve">We have fixed the issue. </w:t>
      </w:r>
      <w:r w:rsidRPr="00C9349D"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 xml:space="preserve">Now </w:t>
      </w:r>
      <w:r w:rsidRPr="00C9349D"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>the</w:t>
      </w:r>
      <w:r w:rsidRPr="00C9349D"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 xml:space="preserve"> status </w:t>
      </w:r>
      <w:r w:rsidR="00C9349D"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>that will be displayed in Z</w:t>
      </w:r>
      <w:r w:rsidRPr="00C9349D"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>ion will be</w:t>
      </w:r>
      <w:r w:rsidRPr="00C9349D"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 xml:space="preserve"> 'Waiting for user Verification' and </w:t>
      </w:r>
      <w:r w:rsidR="00C9349D" w:rsidRPr="00C9349D"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>the admin will be able to</w:t>
      </w:r>
      <w:r w:rsidRPr="00C9349D"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 xml:space="preserve"> resend activation link.</w:t>
      </w:r>
    </w:p>
    <w:p w14:paraId="2D0A11AC" w14:textId="6625E14F" w:rsidR="00C9349D" w:rsidRDefault="00C9349D" w:rsidP="00E01D70">
      <w:pPr>
        <w:pStyle w:val="ListParagraph"/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</w:pPr>
    </w:p>
    <w:p w14:paraId="56418597" w14:textId="17AE8456" w:rsidR="00C9349D" w:rsidRDefault="00C9349D" w:rsidP="00C9349D">
      <w:pPr>
        <w:pStyle w:val="ListParagraph"/>
        <w:numPr>
          <w:ilvl w:val="0"/>
          <w:numId w:val="19"/>
        </w:numPr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</w:pPr>
      <w:r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>436: Unable to approve member in Registration</w:t>
      </w:r>
    </w:p>
    <w:p w14:paraId="0C4CADDF" w14:textId="598C627F" w:rsidR="00C9349D" w:rsidRDefault="00C9349D" w:rsidP="00C9349D">
      <w:pPr>
        <w:pStyle w:val="ListParagraph"/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</w:pPr>
    </w:p>
    <w:p w14:paraId="79AB7E4C" w14:textId="75C2E929" w:rsidR="00C9349D" w:rsidRDefault="00C9349D" w:rsidP="00C9349D">
      <w:pPr>
        <w:pStyle w:val="ListParagraph"/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</w:pPr>
      <w:r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 xml:space="preserve">Link: </w:t>
      </w:r>
      <w:hyperlink r:id="rId12" w:history="1">
        <w:r w:rsidRPr="00293FED">
          <w:rPr>
            <w:rStyle w:val="Hyperlink"/>
            <w:rFonts w:ascii="Verdana" w:eastAsia="Arial Unicode MS" w:hAnsi="Verdana" w:cs="Times New Roman"/>
            <w:sz w:val="17"/>
            <w:szCs w:val="17"/>
            <w:bdr w:val="nil"/>
          </w:rPr>
          <w:t>https://app.assembla.com/spaces/skipta-triage/tickets/436-unable-to-approve-member-in-registration/details</w:t>
        </w:r>
      </w:hyperlink>
    </w:p>
    <w:p w14:paraId="082099C5" w14:textId="244AB453" w:rsidR="00C9349D" w:rsidRDefault="00C9349D" w:rsidP="00C9349D">
      <w:pPr>
        <w:pStyle w:val="ListParagraph"/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</w:pPr>
    </w:p>
    <w:p w14:paraId="60F4896D" w14:textId="11258983" w:rsidR="00C9349D" w:rsidRDefault="000E64FB" w:rsidP="00C9349D">
      <w:pPr>
        <w:pStyle w:val="ListParagraph"/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</w:pPr>
      <w:r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  <w:t>The admin was unable to approve user Anita Teague in Zion. This issue has been fixed now.</w:t>
      </w:r>
    </w:p>
    <w:sectPr w:rsidR="00C9349D" w:rsidSect="00EE55A9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8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F109A" w14:textId="77777777" w:rsidR="00D5440F" w:rsidRDefault="00D5440F">
      <w:r>
        <w:separator/>
      </w:r>
    </w:p>
  </w:endnote>
  <w:endnote w:type="continuationSeparator" w:id="0">
    <w:p w14:paraId="034E49F9" w14:textId="77777777" w:rsidR="00D5440F" w:rsidRDefault="00D5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ews Gothic M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23905" w14:textId="77777777" w:rsidR="006D1DB7" w:rsidRDefault="006D1DB7" w:rsidP="00EE55A9">
    <w:pPr>
      <w:rPr>
        <w:szCs w:val="17"/>
      </w:rPr>
    </w:pPr>
  </w:p>
  <w:p w14:paraId="2A7D5B43" w14:textId="77777777" w:rsidR="006D1DB7" w:rsidRDefault="006D1DB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0" wp14:anchorId="252BC664" wp14:editId="1B66C2AC">
              <wp:simplePos x="0" y="0"/>
              <wp:positionH relativeFrom="page">
                <wp:posOffset>6409690</wp:posOffset>
              </wp:positionH>
              <wp:positionV relativeFrom="page">
                <wp:posOffset>9281160</wp:posOffset>
              </wp:positionV>
              <wp:extent cx="1082040" cy="381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204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CBEAAF" w14:textId="701252E1" w:rsidR="006D1DB7" w:rsidRPr="00FE346E" w:rsidRDefault="006D1DB7" w:rsidP="00FE4EA7">
                          <w:pPr>
                            <w:pStyle w:val="Body"/>
                            <w:jc w:val="right"/>
                            <w:rPr>
                              <w:color w:val="262626" w:themeColor="text1" w:themeTint="D9"/>
                              <w:sz w:val="25"/>
                              <w:szCs w:val="25"/>
                            </w:rPr>
                          </w:pPr>
                          <w:r w:rsidRPr="00FE346E">
                            <w:rPr>
                              <w:color w:val="262626" w:themeColor="text1" w:themeTint="D9"/>
                            </w:rPr>
                            <w:t xml:space="preserve">PG.  ›  </w:t>
                          </w:r>
                          <w:r w:rsidRPr="00FE346E">
                            <w:rPr>
                              <w:color w:val="262626" w:themeColor="text1" w:themeTint="D9"/>
                              <w:sz w:val="25"/>
                              <w:szCs w:val="25"/>
                            </w:rPr>
                            <w:fldChar w:fldCharType="begin"/>
                          </w:r>
                          <w:r w:rsidRPr="00FE346E">
                            <w:rPr>
                              <w:color w:val="262626" w:themeColor="text1" w:themeTint="D9"/>
                              <w:sz w:val="25"/>
                              <w:szCs w:val="25"/>
                            </w:rPr>
                            <w:instrText xml:space="preserve"> PAGE  \* MERGEFORMAT </w:instrText>
                          </w:r>
                          <w:r w:rsidRPr="00FE346E">
                            <w:rPr>
                              <w:color w:val="262626" w:themeColor="text1" w:themeTint="D9"/>
                              <w:sz w:val="25"/>
                              <w:szCs w:val="25"/>
                            </w:rPr>
                            <w:fldChar w:fldCharType="separate"/>
                          </w:r>
                          <w:r w:rsidR="000B58A0">
                            <w:rPr>
                              <w:noProof/>
                              <w:color w:val="262626" w:themeColor="text1" w:themeTint="D9"/>
                              <w:sz w:val="25"/>
                              <w:szCs w:val="25"/>
                            </w:rPr>
                            <w:t>2</w:t>
                          </w:r>
                          <w:r w:rsidRPr="00FE346E">
                            <w:rPr>
                              <w:color w:val="262626" w:themeColor="text1" w:themeTint="D9"/>
                              <w:sz w:val="25"/>
                              <w:szCs w:val="2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2BC6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4.7pt;margin-top:730.8pt;width:85.2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" o:allowoverlap="f" filled="f" stroked="f">
              <v:textbox>
                <w:txbxContent>
                  <w:p w14:paraId="4BCBEAAF" w14:textId="701252E1" w:rsidR="006D1DB7" w:rsidRPr="00FE346E" w:rsidRDefault="006D1DB7" w:rsidP="00FE4EA7">
                    <w:pPr>
                      <w:pStyle w:val="Body"/>
                      <w:jc w:val="right"/>
                      <w:rPr>
                        <w:color w:val="262626" w:themeColor="text1" w:themeTint="D9"/>
                        <w:sz w:val="25"/>
                        <w:szCs w:val="25"/>
                      </w:rPr>
                    </w:pPr>
                    <w:r w:rsidRPr="00FE346E">
                      <w:rPr>
                        <w:color w:val="262626" w:themeColor="text1" w:themeTint="D9"/>
                      </w:rPr>
                      <w:t xml:space="preserve">PG.  ›  </w:t>
                    </w:r>
                    <w:r w:rsidRPr="00FE346E">
                      <w:rPr>
                        <w:color w:val="262626" w:themeColor="text1" w:themeTint="D9"/>
                        <w:sz w:val="25"/>
                        <w:szCs w:val="25"/>
                      </w:rPr>
                      <w:fldChar w:fldCharType="begin"/>
                    </w:r>
                    <w:r w:rsidRPr="00FE346E">
                      <w:rPr>
                        <w:color w:val="262626" w:themeColor="text1" w:themeTint="D9"/>
                        <w:sz w:val="25"/>
                        <w:szCs w:val="25"/>
                      </w:rPr>
                      <w:instrText xml:space="preserve"> PAGE  \* MERGEFORMAT </w:instrText>
                    </w:r>
                    <w:r w:rsidRPr="00FE346E">
                      <w:rPr>
                        <w:color w:val="262626" w:themeColor="text1" w:themeTint="D9"/>
                        <w:sz w:val="25"/>
                        <w:szCs w:val="25"/>
                      </w:rPr>
                      <w:fldChar w:fldCharType="separate"/>
                    </w:r>
                    <w:r w:rsidR="000B58A0">
                      <w:rPr>
                        <w:noProof/>
                        <w:color w:val="262626" w:themeColor="text1" w:themeTint="D9"/>
                        <w:sz w:val="25"/>
                        <w:szCs w:val="25"/>
                      </w:rPr>
                      <w:t>2</w:t>
                    </w:r>
                    <w:r w:rsidRPr="00FE346E">
                      <w:rPr>
                        <w:color w:val="262626" w:themeColor="text1" w:themeTint="D9"/>
                        <w:sz w:val="25"/>
                        <w:szCs w:val="25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A0B5A" w14:textId="77777777" w:rsidR="006D1DB7" w:rsidRDefault="006D1DB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19EB6463" wp14:editId="7676EF6C">
              <wp:simplePos x="0" y="0"/>
              <wp:positionH relativeFrom="page">
                <wp:posOffset>6409690</wp:posOffset>
              </wp:positionH>
              <wp:positionV relativeFrom="page">
                <wp:posOffset>9281160</wp:posOffset>
              </wp:positionV>
              <wp:extent cx="1082040" cy="3810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204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3C736" w14:textId="28FA1BBD" w:rsidR="006D1DB7" w:rsidRPr="00FE346E" w:rsidRDefault="006D1DB7" w:rsidP="00682015">
                          <w:pPr>
                            <w:pStyle w:val="Body"/>
                            <w:jc w:val="right"/>
                            <w:rPr>
                              <w:color w:val="262626" w:themeColor="text1" w:themeTint="D9"/>
                              <w:sz w:val="25"/>
                              <w:szCs w:val="25"/>
                            </w:rPr>
                          </w:pPr>
                          <w:r w:rsidRPr="00FE346E">
                            <w:rPr>
                              <w:color w:val="262626" w:themeColor="text1" w:themeTint="D9"/>
                            </w:rPr>
                            <w:t xml:space="preserve">PG.  ›  </w:t>
                          </w:r>
                          <w:r w:rsidRPr="00FE346E">
                            <w:rPr>
                              <w:color w:val="262626" w:themeColor="text1" w:themeTint="D9"/>
                              <w:sz w:val="25"/>
                              <w:szCs w:val="25"/>
                            </w:rPr>
                            <w:fldChar w:fldCharType="begin"/>
                          </w:r>
                          <w:r w:rsidRPr="00FE346E">
                            <w:rPr>
                              <w:color w:val="262626" w:themeColor="text1" w:themeTint="D9"/>
                              <w:sz w:val="25"/>
                              <w:szCs w:val="25"/>
                            </w:rPr>
                            <w:instrText xml:space="preserve"> PAGE  \* MERGEFORMAT </w:instrText>
                          </w:r>
                          <w:r w:rsidRPr="00FE346E">
                            <w:rPr>
                              <w:color w:val="262626" w:themeColor="text1" w:themeTint="D9"/>
                              <w:sz w:val="25"/>
                              <w:szCs w:val="25"/>
                            </w:rPr>
                            <w:fldChar w:fldCharType="separate"/>
                          </w:r>
                          <w:r w:rsidR="00D5440F">
                            <w:rPr>
                              <w:noProof/>
                              <w:color w:val="262626" w:themeColor="text1" w:themeTint="D9"/>
                              <w:sz w:val="25"/>
                              <w:szCs w:val="25"/>
                            </w:rPr>
                            <w:t>1</w:t>
                          </w:r>
                          <w:r w:rsidRPr="00FE346E">
                            <w:rPr>
                              <w:color w:val="262626" w:themeColor="text1" w:themeTint="D9"/>
                              <w:sz w:val="25"/>
                              <w:szCs w:val="25"/>
                            </w:rPr>
                            <w:fldChar w:fldCharType="end"/>
                          </w:r>
                        </w:p>
                        <w:p w14:paraId="3C6E4B4B" w14:textId="77777777" w:rsidR="006D1DB7" w:rsidRPr="00FE346E" w:rsidRDefault="006D1DB7" w:rsidP="00FE346E">
                          <w:pPr>
                            <w:pStyle w:val="Body"/>
                            <w:jc w:val="right"/>
                            <w:rPr>
                              <w:color w:val="262626" w:themeColor="text1" w:themeTint="D9"/>
                              <w:sz w:val="25"/>
                              <w:szCs w:val="2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B64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4.7pt;margin-top:730.8pt;width:85.2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" o:allowoverlap="f" filled="f" stroked="f">
              <v:textbox>
                <w:txbxContent>
                  <w:p w14:paraId="6B33C736" w14:textId="28FA1BBD" w:rsidR="006D1DB7" w:rsidRPr="00FE346E" w:rsidRDefault="006D1DB7" w:rsidP="00682015">
                    <w:pPr>
                      <w:pStyle w:val="Body"/>
                      <w:jc w:val="right"/>
                      <w:rPr>
                        <w:color w:val="262626" w:themeColor="text1" w:themeTint="D9"/>
                        <w:sz w:val="25"/>
                        <w:szCs w:val="25"/>
                      </w:rPr>
                    </w:pPr>
                    <w:r w:rsidRPr="00FE346E">
                      <w:rPr>
                        <w:color w:val="262626" w:themeColor="text1" w:themeTint="D9"/>
                      </w:rPr>
                      <w:t xml:space="preserve">PG.  ›  </w:t>
                    </w:r>
                    <w:r w:rsidRPr="00FE346E">
                      <w:rPr>
                        <w:color w:val="262626" w:themeColor="text1" w:themeTint="D9"/>
                        <w:sz w:val="25"/>
                        <w:szCs w:val="25"/>
                      </w:rPr>
                      <w:fldChar w:fldCharType="begin"/>
                    </w:r>
                    <w:r w:rsidRPr="00FE346E">
                      <w:rPr>
                        <w:color w:val="262626" w:themeColor="text1" w:themeTint="D9"/>
                        <w:sz w:val="25"/>
                        <w:szCs w:val="25"/>
                      </w:rPr>
                      <w:instrText xml:space="preserve"> PAGE  \* MERGEFORMAT </w:instrText>
                    </w:r>
                    <w:r w:rsidRPr="00FE346E">
                      <w:rPr>
                        <w:color w:val="262626" w:themeColor="text1" w:themeTint="D9"/>
                        <w:sz w:val="25"/>
                        <w:szCs w:val="25"/>
                      </w:rPr>
                      <w:fldChar w:fldCharType="separate"/>
                    </w:r>
                    <w:r w:rsidR="00D5440F">
                      <w:rPr>
                        <w:noProof/>
                        <w:color w:val="262626" w:themeColor="text1" w:themeTint="D9"/>
                        <w:sz w:val="25"/>
                        <w:szCs w:val="25"/>
                      </w:rPr>
                      <w:t>1</w:t>
                    </w:r>
                    <w:r w:rsidRPr="00FE346E">
                      <w:rPr>
                        <w:color w:val="262626" w:themeColor="text1" w:themeTint="D9"/>
                        <w:sz w:val="25"/>
                        <w:szCs w:val="25"/>
                      </w:rPr>
                      <w:fldChar w:fldCharType="end"/>
                    </w:r>
                  </w:p>
                  <w:p w14:paraId="3C6E4B4B" w14:textId="77777777" w:rsidR="006D1DB7" w:rsidRPr="00FE346E" w:rsidRDefault="006D1DB7" w:rsidP="00FE346E">
                    <w:pPr>
                      <w:pStyle w:val="Body"/>
                      <w:jc w:val="right"/>
                      <w:rPr>
                        <w:color w:val="262626" w:themeColor="text1" w:themeTint="D9"/>
                        <w:sz w:val="25"/>
                        <w:szCs w:val="2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6CB11" w14:textId="77777777" w:rsidR="00D5440F" w:rsidRDefault="00D5440F">
      <w:r>
        <w:separator/>
      </w:r>
    </w:p>
  </w:footnote>
  <w:footnote w:type="continuationSeparator" w:id="0">
    <w:p w14:paraId="07E148EF" w14:textId="77777777" w:rsidR="00D5440F" w:rsidRDefault="00D54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8180" w14:textId="194E3EC1" w:rsidR="006D1DB7" w:rsidRPr="000529CA" w:rsidRDefault="006D1DB7" w:rsidP="00EE55A9">
    <w:pPr>
      <w:rPr>
        <w:szCs w:val="17"/>
      </w:rPr>
    </w:pPr>
    <w:r w:rsidRPr="000529CA">
      <w:rPr>
        <w:szCs w:val="17"/>
      </w:rPr>
      <w:t>IT Release Document</w:t>
    </w:r>
    <w:r>
      <w:rPr>
        <w:szCs w:val="17"/>
      </w:rPr>
      <w:t>ation:</w:t>
    </w:r>
  </w:p>
  <w:p w14:paraId="21AB088F" w14:textId="2E8246F6" w:rsidR="006D1DB7" w:rsidRDefault="006D1DB7" w:rsidP="00EE55A9">
    <w:pPr>
      <w:rPr>
        <w:b w:val="0"/>
        <w:szCs w:val="17"/>
      </w:rPr>
    </w:pPr>
    <w:r w:rsidRPr="000529CA">
      <w:rPr>
        <w:szCs w:val="17"/>
      </w:rPr>
      <w:t>Title:</w:t>
    </w:r>
    <w:r>
      <w:rPr>
        <w:szCs w:val="17"/>
      </w:rPr>
      <w:t xml:space="preserve"> </w:t>
    </w:r>
    <w:r w:rsidR="001F2601">
      <w:rPr>
        <w:b w:val="0"/>
        <w:szCs w:val="17"/>
      </w:rPr>
      <w:t>Patch deployment</w:t>
    </w:r>
    <w:r>
      <w:rPr>
        <w:b w:val="0"/>
        <w:szCs w:val="17"/>
      </w:rPr>
      <w:t xml:space="preserve"> notes- </w:t>
    </w:r>
    <w:r w:rsidR="001F2601" w:rsidRPr="001F2601">
      <w:rPr>
        <w:szCs w:val="17"/>
      </w:rPr>
      <w:t>1.17.1.1, 1.17.1.2 and 1.17.1.3</w:t>
    </w:r>
  </w:p>
  <w:p w14:paraId="6C0121FC" w14:textId="77777777" w:rsidR="006D1DB7" w:rsidRDefault="006D1DB7" w:rsidP="004B6866">
    <w:pPr>
      <w:rPr>
        <w:b w:val="0"/>
        <w:szCs w:val="17"/>
      </w:rPr>
    </w:pPr>
  </w:p>
  <w:p w14:paraId="0281B4C4" w14:textId="77777777" w:rsidR="006D1DB7" w:rsidRPr="001B5D17" w:rsidRDefault="006D1DB7" w:rsidP="004B6866">
    <w:pPr>
      <w:rPr>
        <w:b w:val="0"/>
        <w:szCs w:val="17"/>
      </w:rPr>
    </w:pPr>
  </w:p>
  <w:p w14:paraId="3D8CB651" w14:textId="787F9718" w:rsidR="006D1DB7" w:rsidRDefault="006D1DB7" w:rsidP="004B68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7769A" w14:textId="77777777" w:rsidR="006D1DB7" w:rsidRPr="004E7459" w:rsidRDefault="006D1DB7" w:rsidP="00494DDE">
    <w:pPr>
      <w:spacing w:line="246" w:lineRule="auto"/>
      <w:rPr>
        <w:szCs w:val="17"/>
      </w:rPr>
    </w:pPr>
    <w:r>
      <w:rPr>
        <w:noProof/>
        <w:szCs w:val="17"/>
      </w:rPr>
      <w:drawing>
        <wp:anchor distT="0" distB="0" distL="114300" distR="114300" simplePos="0" relativeHeight="251670528" behindDoc="1" locked="1" layoutInCell="1" allowOverlap="0" wp14:anchorId="5046F9E1" wp14:editId="4DED0BD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091" cy="100584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iptaStationery_PG1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91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7DC94F" w14:textId="77777777" w:rsidR="006D1DB7" w:rsidRPr="004E7459" w:rsidRDefault="006D1DB7" w:rsidP="00494DDE">
    <w:pPr>
      <w:tabs>
        <w:tab w:val="left" w:pos="3540"/>
      </w:tabs>
      <w:spacing w:line="246" w:lineRule="auto"/>
      <w:rPr>
        <w:szCs w:val="17"/>
      </w:rPr>
    </w:pPr>
  </w:p>
  <w:p w14:paraId="76A0D3F5" w14:textId="77777777" w:rsidR="006D1DB7" w:rsidRPr="004E7459" w:rsidRDefault="006D1DB7" w:rsidP="00494DDE">
    <w:pPr>
      <w:tabs>
        <w:tab w:val="left" w:pos="3540"/>
      </w:tabs>
      <w:spacing w:line="246" w:lineRule="auto"/>
      <w:rPr>
        <w:szCs w:val="17"/>
      </w:rPr>
    </w:pPr>
  </w:p>
  <w:p w14:paraId="12F04C4D" w14:textId="77777777" w:rsidR="006D1DB7" w:rsidRPr="004E7459" w:rsidRDefault="006D1DB7" w:rsidP="00494DDE">
    <w:pPr>
      <w:tabs>
        <w:tab w:val="left" w:pos="3540"/>
      </w:tabs>
      <w:spacing w:line="246" w:lineRule="auto"/>
      <w:rPr>
        <w:szCs w:val="17"/>
      </w:rPr>
    </w:pPr>
  </w:p>
  <w:p w14:paraId="27ABE7D6" w14:textId="77777777" w:rsidR="006D1DB7" w:rsidRPr="004E7459" w:rsidRDefault="006D1DB7" w:rsidP="00494DDE">
    <w:pPr>
      <w:tabs>
        <w:tab w:val="left" w:pos="3540"/>
      </w:tabs>
      <w:spacing w:line="246" w:lineRule="auto"/>
      <w:rPr>
        <w:szCs w:val="17"/>
      </w:rPr>
    </w:pPr>
  </w:p>
  <w:p w14:paraId="08E9C99F" w14:textId="77777777" w:rsidR="006D1DB7" w:rsidRPr="004E7459" w:rsidRDefault="006D1DB7" w:rsidP="00494DDE">
    <w:pPr>
      <w:tabs>
        <w:tab w:val="left" w:pos="3540"/>
      </w:tabs>
      <w:spacing w:line="246" w:lineRule="auto"/>
      <w:rPr>
        <w:szCs w:val="17"/>
      </w:rPr>
    </w:pPr>
  </w:p>
  <w:p w14:paraId="0BE89A2D" w14:textId="77777777" w:rsidR="006D1DB7" w:rsidRPr="004E7459" w:rsidRDefault="006D1DB7" w:rsidP="00494DDE">
    <w:pPr>
      <w:tabs>
        <w:tab w:val="left" w:pos="3540"/>
      </w:tabs>
      <w:spacing w:line="246" w:lineRule="auto"/>
      <w:rPr>
        <w:szCs w:val="17"/>
      </w:rPr>
    </w:pPr>
  </w:p>
  <w:p w14:paraId="756F79C6" w14:textId="77777777" w:rsidR="006D1DB7" w:rsidRPr="004E7459" w:rsidRDefault="006D1DB7" w:rsidP="00494DDE">
    <w:pPr>
      <w:spacing w:line="246" w:lineRule="auto"/>
      <w:rPr>
        <w:szCs w:val="17"/>
      </w:rPr>
    </w:pPr>
  </w:p>
  <w:p w14:paraId="509FA16E" w14:textId="77777777" w:rsidR="006D1DB7" w:rsidRPr="004E7459" w:rsidRDefault="006D1DB7" w:rsidP="00494DDE">
    <w:pPr>
      <w:spacing w:line="246" w:lineRule="auto"/>
      <w:rPr>
        <w:szCs w:val="17"/>
      </w:rPr>
    </w:pPr>
  </w:p>
  <w:p w14:paraId="1700E695" w14:textId="77777777" w:rsidR="006D1DB7" w:rsidRPr="004E7459" w:rsidRDefault="006D1DB7" w:rsidP="00494DDE">
    <w:pPr>
      <w:spacing w:line="246" w:lineRule="auto"/>
      <w:rPr>
        <w:szCs w:val="17"/>
      </w:rPr>
    </w:pPr>
  </w:p>
  <w:p w14:paraId="189AB201" w14:textId="77777777" w:rsidR="006D1DB7" w:rsidRPr="004E7459" w:rsidRDefault="006D1DB7" w:rsidP="00494DDE">
    <w:pPr>
      <w:spacing w:line="246" w:lineRule="auto"/>
      <w:rPr>
        <w:szCs w:val="17"/>
      </w:rPr>
    </w:pPr>
  </w:p>
  <w:p w14:paraId="01AB9BF8" w14:textId="77777777" w:rsidR="006D1DB7" w:rsidRPr="004E7459" w:rsidRDefault="006D1DB7" w:rsidP="00494DDE">
    <w:pPr>
      <w:spacing w:line="246" w:lineRule="auto"/>
      <w:rPr>
        <w:szCs w:val="17"/>
      </w:rPr>
    </w:pPr>
  </w:p>
  <w:p w14:paraId="2F8B3723" w14:textId="77777777" w:rsidR="006D1DB7" w:rsidRPr="004E7459" w:rsidRDefault="006D1DB7" w:rsidP="00494DDE">
    <w:pPr>
      <w:spacing w:line="246" w:lineRule="auto"/>
      <w:rPr>
        <w:szCs w:val="17"/>
      </w:rPr>
    </w:pPr>
  </w:p>
  <w:p w14:paraId="0ACEFC7B" w14:textId="77777777" w:rsidR="006D1DB7" w:rsidRPr="004E7459" w:rsidRDefault="006D1DB7" w:rsidP="00494DDE">
    <w:pPr>
      <w:spacing w:line="246" w:lineRule="auto"/>
      <w:rPr>
        <w:szCs w:val="17"/>
      </w:rPr>
    </w:pPr>
  </w:p>
  <w:p w14:paraId="41B8BF18" w14:textId="77777777" w:rsidR="006D1DB7" w:rsidRDefault="006D1D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452B"/>
    <w:multiLevelType w:val="hybridMultilevel"/>
    <w:tmpl w:val="A766870E"/>
    <w:lvl w:ilvl="0" w:tplc="80A83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71F27"/>
    <w:multiLevelType w:val="hybridMultilevel"/>
    <w:tmpl w:val="06F41B64"/>
    <w:lvl w:ilvl="0" w:tplc="373E8F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66597E"/>
    <w:multiLevelType w:val="hybridMultilevel"/>
    <w:tmpl w:val="3BB86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50E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030763"/>
    <w:multiLevelType w:val="hybridMultilevel"/>
    <w:tmpl w:val="44E20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710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812FD"/>
    <w:multiLevelType w:val="hybridMultilevel"/>
    <w:tmpl w:val="8C562000"/>
    <w:lvl w:ilvl="0" w:tplc="0409001B">
      <w:start w:val="1"/>
      <w:numFmt w:val="lowerRoman"/>
      <w:lvlText w:val="%1."/>
      <w:lvlJc w:val="righ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 w15:restartNumberingAfterBreak="0">
    <w:nsid w:val="2C126F59"/>
    <w:multiLevelType w:val="hybridMultilevel"/>
    <w:tmpl w:val="1554B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55FD8"/>
    <w:multiLevelType w:val="hybridMultilevel"/>
    <w:tmpl w:val="D626082C"/>
    <w:lvl w:ilvl="0" w:tplc="50C05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A276E"/>
    <w:multiLevelType w:val="multilevel"/>
    <w:tmpl w:val="896A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theme="minorBid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F026C7"/>
    <w:multiLevelType w:val="hybridMultilevel"/>
    <w:tmpl w:val="A7329F1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AE61074"/>
    <w:multiLevelType w:val="hybridMultilevel"/>
    <w:tmpl w:val="62DE6F30"/>
    <w:lvl w:ilvl="0" w:tplc="E2CA2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1E5EBB"/>
    <w:multiLevelType w:val="hybridMultilevel"/>
    <w:tmpl w:val="FFE47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30F5A"/>
    <w:multiLevelType w:val="multilevel"/>
    <w:tmpl w:val="3FAC08E0"/>
    <w:lvl w:ilvl="0">
      <w:start w:val="1"/>
      <w:numFmt w:val="decimal"/>
      <w:pStyle w:val="Level1"/>
      <w:suff w:val="space"/>
      <w:lvlText w:val="ARTICLE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7B17B4A"/>
    <w:multiLevelType w:val="hybridMultilevel"/>
    <w:tmpl w:val="96968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538D6"/>
    <w:multiLevelType w:val="hybridMultilevel"/>
    <w:tmpl w:val="5A529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D1A54"/>
    <w:multiLevelType w:val="hybridMultilevel"/>
    <w:tmpl w:val="DF28B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91F77"/>
    <w:multiLevelType w:val="multilevel"/>
    <w:tmpl w:val="0409001D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1874E39"/>
    <w:multiLevelType w:val="hybridMultilevel"/>
    <w:tmpl w:val="0FCED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D0F4F"/>
    <w:multiLevelType w:val="hybridMultilevel"/>
    <w:tmpl w:val="3BB86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E02F0"/>
    <w:multiLevelType w:val="hybridMultilevel"/>
    <w:tmpl w:val="F8FEE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B29C4"/>
    <w:multiLevelType w:val="hybridMultilevel"/>
    <w:tmpl w:val="DCA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678EB"/>
    <w:multiLevelType w:val="hybridMultilevel"/>
    <w:tmpl w:val="88407DCA"/>
    <w:lvl w:ilvl="0" w:tplc="5134A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1241FC"/>
    <w:multiLevelType w:val="hybridMultilevel"/>
    <w:tmpl w:val="8D22F90C"/>
    <w:lvl w:ilvl="0" w:tplc="57C6E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21"/>
  </w:num>
  <w:num w:numId="5">
    <w:abstractNumId w:val="13"/>
  </w:num>
  <w:num w:numId="6">
    <w:abstractNumId w:val="20"/>
  </w:num>
  <w:num w:numId="7">
    <w:abstractNumId w:val="8"/>
  </w:num>
  <w:num w:numId="8">
    <w:abstractNumId w:val="23"/>
  </w:num>
  <w:num w:numId="9">
    <w:abstractNumId w:val="15"/>
  </w:num>
  <w:num w:numId="10">
    <w:abstractNumId w:val="7"/>
  </w:num>
  <w:num w:numId="11">
    <w:abstractNumId w:val="18"/>
  </w:num>
  <w:num w:numId="12">
    <w:abstractNumId w:val="11"/>
  </w:num>
  <w:num w:numId="13">
    <w:abstractNumId w:val="4"/>
  </w:num>
  <w:num w:numId="14">
    <w:abstractNumId w:val="10"/>
  </w:num>
  <w:num w:numId="15">
    <w:abstractNumId w:val="6"/>
  </w:num>
  <w:num w:numId="16">
    <w:abstractNumId w:val="16"/>
  </w:num>
  <w:num w:numId="17">
    <w:abstractNumId w:val="12"/>
  </w:num>
  <w:num w:numId="18">
    <w:abstractNumId w:val="14"/>
  </w:num>
  <w:num w:numId="19">
    <w:abstractNumId w:val="2"/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D2D"/>
    <w:rsid w:val="00004AD2"/>
    <w:rsid w:val="00007604"/>
    <w:rsid w:val="00007E5E"/>
    <w:rsid w:val="000178AA"/>
    <w:rsid w:val="00032547"/>
    <w:rsid w:val="000522F7"/>
    <w:rsid w:val="000529CA"/>
    <w:rsid w:val="0005703F"/>
    <w:rsid w:val="0006085D"/>
    <w:rsid w:val="00066658"/>
    <w:rsid w:val="000667AA"/>
    <w:rsid w:val="00071DB1"/>
    <w:rsid w:val="0007439E"/>
    <w:rsid w:val="000A6289"/>
    <w:rsid w:val="000B521F"/>
    <w:rsid w:val="000B58A0"/>
    <w:rsid w:val="000B6567"/>
    <w:rsid w:val="000C5BCC"/>
    <w:rsid w:val="000D4268"/>
    <w:rsid w:val="000E64FB"/>
    <w:rsid w:val="000F0B3C"/>
    <w:rsid w:val="00100C0A"/>
    <w:rsid w:val="001067DE"/>
    <w:rsid w:val="0012015E"/>
    <w:rsid w:val="001204FD"/>
    <w:rsid w:val="0012156B"/>
    <w:rsid w:val="0012252C"/>
    <w:rsid w:val="00123043"/>
    <w:rsid w:val="00127DEF"/>
    <w:rsid w:val="00130F64"/>
    <w:rsid w:val="0013178F"/>
    <w:rsid w:val="001378B7"/>
    <w:rsid w:val="00144542"/>
    <w:rsid w:val="00150F4F"/>
    <w:rsid w:val="00151933"/>
    <w:rsid w:val="00154EDF"/>
    <w:rsid w:val="00155EDA"/>
    <w:rsid w:val="00157CE0"/>
    <w:rsid w:val="00162BC2"/>
    <w:rsid w:val="001674BB"/>
    <w:rsid w:val="00173471"/>
    <w:rsid w:val="00180712"/>
    <w:rsid w:val="00184FFA"/>
    <w:rsid w:val="00187173"/>
    <w:rsid w:val="0018721B"/>
    <w:rsid w:val="001912AA"/>
    <w:rsid w:val="00193EBD"/>
    <w:rsid w:val="001958FD"/>
    <w:rsid w:val="001A6096"/>
    <w:rsid w:val="001A6F09"/>
    <w:rsid w:val="001B5D17"/>
    <w:rsid w:val="001C0B78"/>
    <w:rsid w:val="001C2055"/>
    <w:rsid w:val="001C7B9F"/>
    <w:rsid w:val="001D0F01"/>
    <w:rsid w:val="001D4AC4"/>
    <w:rsid w:val="001F2601"/>
    <w:rsid w:val="002038AB"/>
    <w:rsid w:val="0020606F"/>
    <w:rsid w:val="00207719"/>
    <w:rsid w:val="00214315"/>
    <w:rsid w:val="00227717"/>
    <w:rsid w:val="00234679"/>
    <w:rsid w:val="00243B0D"/>
    <w:rsid w:val="00251D29"/>
    <w:rsid w:val="002613B5"/>
    <w:rsid w:val="002706A5"/>
    <w:rsid w:val="00270A90"/>
    <w:rsid w:val="00275566"/>
    <w:rsid w:val="00277E97"/>
    <w:rsid w:val="00280368"/>
    <w:rsid w:val="00281751"/>
    <w:rsid w:val="00285733"/>
    <w:rsid w:val="00291637"/>
    <w:rsid w:val="00295314"/>
    <w:rsid w:val="00296F6D"/>
    <w:rsid w:val="002A25B2"/>
    <w:rsid w:val="002A49D1"/>
    <w:rsid w:val="002B5EB8"/>
    <w:rsid w:val="002C3290"/>
    <w:rsid w:val="002C62C6"/>
    <w:rsid w:val="002D0C15"/>
    <w:rsid w:val="002E1855"/>
    <w:rsid w:val="002E28BE"/>
    <w:rsid w:val="002F062E"/>
    <w:rsid w:val="002F4FED"/>
    <w:rsid w:val="003114C4"/>
    <w:rsid w:val="003156BD"/>
    <w:rsid w:val="003157E8"/>
    <w:rsid w:val="00315EB0"/>
    <w:rsid w:val="003162BC"/>
    <w:rsid w:val="00327629"/>
    <w:rsid w:val="003326F3"/>
    <w:rsid w:val="00333844"/>
    <w:rsid w:val="0033408C"/>
    <w:rsid w:val="003343AA"/>
    <w:rsid w:val="003409E0"/>
    <w:rsid w:val="00340CF2"/>
    <w:rsid w:val="00342084"/>
    <w:rsid w:val="00344D90"/>
    <w:rsid w:val="00351610"/>
    <w:rsid w:val="003652B2"/>
    <w:rsid w:val="00372B1C"/>
    <w:rsid w:val="00377F95"/>
    <w:rsid w:val="00383267"/>
    <w:rsid w:val="00384616"/>
    <w:rsid w:val="00391814"/>
    <w:rsid w:val="003A1E6D"/>
    <w:rsid w:val="003A7678"/>
    <w:rsid w:val="003B18F5"/>
    <w:rsid w:val="003B28E4"/>
    <w:rsid w:val="003B43DB"/>
    <w:rsid w:val="003D122B"/>
    <w:rsid w:val="003D2A76"/>
    <w:rsid w:val="003D36F0"/>
    <w:rsid w:val="003D3BA8"/>
    <w:rsid w:val="003E6B12"/>
    <w:rsid w:val="003E76BF"/>
    <w:rsid w:val="003F2BC2"/>
    <w:rsid w:val="003F3006"/>
    <w:rsid w:val="00405E69"/>
    <w:rsid w:val="0040736B"/>
    <w:rsid w:val="0041417A"/>
    <w:rsid w:val="0041557A"/>
    <w:rsid w:val="00432759"/>
    <w:rsid w:val="004349C3"/>
    <w:rsid w:val="004411A9"/>
    <w:rsid w:val="004425FC"/>
    <w:rsid w:val="00452B3A"/>
    <w:rsid w:val="00453BF6"/>
    <w:rsid w:val="00455EBB"/>
    <w:rsid w:val="00460744"/>
    <w:rsid w:val="00460D17"/>
    <w:rsid w:val="00462E49"/>
    <w:rsid w:val="00471F16"/>
    <w:rsid w:val="00476167"/>
    <w:rsid w:val="00480257"/>
    <w:rsid w:val="00480A6D"/>
    <w:rsid w:val="00483502"/>
    <w:rsid w:val="00484550"/>
    <w:rsid w:val="00490A7B"/>
    <w:rsid w:val="00494621"/>
    <w:rsid w:val="00494DDE"/>
    <w:rsid w:val="00494E91"/>
    <w:rsid w:val="0049562E"/>
    <w:rsid w:val="00497C3D"/>
    <w:rsid w:val="004A5A0A"/>
    <w:rsid w:val="004B6866"/>
    <w:rsid w:val="004C23FC"/>
    <w:rsid w:val="004C2864"/>
    <w:rsid w:val="004C3132"/>
    <w:rsid w:val="004D3F7D"/>
    <w:rsid w:val="004D5B5B"/>
    <w:rsid w:val="004D5E8E"/>
    <w:rsid w:val="004E076C"/>
    <w:rsid w:val="004E0E6B"/>
    <w:rsid w:val="004E325C"/>
    <w:rsid w:val="004E72BF"/>
    <w:rsid w:val="004E7459"/>
    <w:rsid w:val="004F192B"/>
    <w:rsid w:val="004F1F2B"/>
    <w:rsid w:val="00500905"/>
    <w:rsid w:val="00500F19"/>
    <w:rsid w:val="0050664E"/>
    <w:rsid w:val="00516C53"/>
    <w:rsid w:val="00520AB0"/>
    <w:rsid w:val="00521345"/>
    <w:rsid w:val="0053320B"/>
    <w:rsid w:val="005335E0"/>
    <w:rsid w:val="0054439C"/>
    <w:rsid w:val="005460D6"/>
    <w:rsid w:val="00550E57"/>
    <w:rsid w:val="00554484"/>
    <w:rsid w:val="005608CE"/>
    <w:rsid w:val="00572EA2"/>
    <w:rsid w:val="00574D4B"/>
    <w:rsid w:val="00574DD1"/>
    <w:rsid w:val="00580C23"/>
    <w:rsid w:val="0058653F"/>
    <w:rsid w:val="00593602"/>
    <w:rsid w:val="00593DBB"/>
    <w:rsid w:val="00596A32"/>
    <w:rsid w:val="00596B31"/>
    <w:rsid w:val="005B13DC"/>
    <w:rsid w:val="005C54B9"/>
    <w:rsid w:val="005C724C"/>
    <w:rsid w:val="005C784A"/>
    <w:rsid w:val="005D5561"/>
    <w:rsid w:val="005E2248"/>
    <w:rsid w:val="005E56DD"/>
    <w:rsid w:val="005E6295"/>
    <w:rsid w:val="00600E10"/>
    <w:rsid w:val="006025E0"/>
    <w:rsid w:val="00602764"/>
    <w:rsid w:val="00613FAE"/>
    <w:rsid w:val="0062031E"/>
    <w:rsid w:val="00626891"/>
    <w:rsid w:val="00632F65"/>
    <w:rsid w:val="00635C74"/>
    <w:rsid w:val="0063608A"/>
    <w:rsid w:val="00641570"/>
    <w:rsid w:val="00642C04"/>
    <w:rsid w:val="006478AD"/>
    <w:rsid w:val="0065456A"/>
    <w:rsid w:val="00661CF7"/>
    <w:rsid w:val="0066235C"/>
    <w:rsid w:val="00662C35"/>
    <w:rsid w:val="00664F25"/>
    <w:rsid w:val="00675F73"/>
    <w:rsid w:val="00675FBC"/>
    <w:rsid w:val="00682015"/>
    <w:rsid w:val="0068356A"/>
    <w:rsid w:val="006A02E8"/>
    <w:rsid w:val="006A3FF1"/>
    <w:rsid w:val="006A7308"/>
    <w:rsid w:val="006B13D6"/>
    <w:rsid w:val="006B14B8"/>
    <w:rsid w:val="006B6F6C"/>
    <w:rsid w:val="006C0923"/>
    <w:rsid w:val="006C5A10"/>
    <w:rsid w:val="006D1DB7"/>
    <w:rsid w:val="006D613F"/>
    <w:rsid w:val="006E03AB"/>
    <w:rsid w:val="006E2109"/>
    <w:rsid w:val="006E21BF"/>
    <w:rsid w:val="006E3EB0"/>
    <w:rsid w:val="006F5497"/>
    <w:rsid w:val="006F7655"/>
    <w:rsid w:val="00702892"/>
    <w:rsid w:val="00706A3B"/>
    <w:rsid w:val="00710A9D"/>
    <w:rsid w:val="00710BE7"/>
    <w:rsid w:val="00716676"/>
    <w:rsid w:val="0072341D"/>
    <w:rsid w:val="00726BFA"/>
    <w:rsid w:val="00727203"/>
    <w:rsid w:val="007278F8"/>
    <w:rsid w:val="00731298"/>
    <w:rsid w:val="00731D99"/>
    <w:rsid w:val="007324E2"/>
    <w:rsid w:val="007404D8"/>
    <w:rsid w:val="0074376B"/>
    <w:rsid w:val="00745B43"/>
    <w:rsid w:val="00751CA5"/>
    <w:rsid w:val="00777216"/>
    <w:rsid w:val="00783630"/>
    <w:rsid w:val="0078660A"/>
    <w:rsid w:val="007905A1"/>
    <w:rsid w:val="007927FA"/>
    <w:rsid w:val="00796111"/>
    <w:rsid w:val="007A40BD"/>
    <w:rsid w:val="007B136F"/>
    <w:rsid w:val="007B45D2"/>
    <w:rsid w:val="007C28D6"/>
    <w:rsid w:val="007C3414"/>
    <w:rsid w:val="007C60F6"/>
    <w:rsid w:val="007D17A7"/>
    <w:rsid w:val="007D2473"/>
    <w:rsid w:val="007D66B6"/>
    <w:rsid w:val="007E0C5F"/>
    <w:rsid w:val="007E7288"/>
    <w:rsid w:val="007E7D17"/>
    <w:rsid w:val="007F1655"/>
    <w:rsid w:val="00800C9C"/>
    <w:rsid w:val="00812D92"/>
    <w:rsid w:val="00814B70"/>
    <w:rsid w:val="00822F19"/>
    <w:rsid w:val="008253B2"/>
    <w:rsid w:val="00834196"/>
    <w:rsid w:val="008521F1"/>
    <w:rsid w:val="00856137"/>
    <w:rsid w:val="00860114"/>
    <w:rsid w:val="00860312"/>
    <w:rsid w:val="00861B6B"/>
    <w:rsid w:val="0087008E"/>
    <w:rsid w:val="0087040D"/>
    <w:rsid w:val="008761A3"/>
    <w:rsid w:val="008935C6"/>
    <w:rsid w:val="00894532"/>
    <w:rsid w:val="008A49C0"/>
    <w:rsid w:val="008B1088"/>
    <w:rsid w:val="008B51C2"/>
    <w:rsid w:val="008C35D3"/>
    <w:rsid w:val="008D0B19"/>
    <w:rsid w:val="008E07BB"/>
    <w:rsid w:val="008E27DB"/>
    <w:rsid w:val="008E6692"/>
    <w:rsid w:val="008E6F95"/>
    <w:rsid w:val="008F051F"/>
    <w:rsid w:val="008F23D1"/>
    <w:rsid w:val="008F25AB"/>
    <w:rsid w:val="008F72C6"/>
    <w:rsid w:val="0090416D"/>
    <w:rsid w:val="009163AF"/>
    <w:rsid w:val="00924ACD"/>
    <w:rsid w:val="00927618"/>
    <w:rsid w:val="009307B8"/>
    <w:rsid w:val="0093371B"/>
    <w:rsid w:val="0093452C"/>
    <w:rsid w:val="009371DE"/>
    <w:rsid w:val="009379F5"/>
    <w:rsid w:val="009434A2"/>
    <w:rsid w:val="00955C71"/>
    <w:rsid w:val="009642CE"/>
    <w:rsid w:val="009716B6"/>
    <w:rsid w:val="0097655B"/>
    <w:rsid w:val="00981A23"/>
    <w:rsid w:val="00986FF5"/>
    <w:rsid w:val="00990A3C"/>
    <w:rsid w:val="009A14AD"/>
    <w:rsid w:val="009A1916"/>
    <w:rsid w:val="009A2B5D"/>
    <w:rsid w:val="009A4E1F"/>
    <w:rsid w:val="009A551A"/>
    <w:rsid w:val="009B1E3B"/>
    <w:rsid w:val="009B1F06"/>
    <w:rsid w:val="009D1560"/>
    <w:rsid w:val="009E39BB"/>
    <w:rsid w:val="009E73E1"/>
    <w:rsid w:val="009F143C"/>
    <w:rsid w:val="009F4297"/>
    <w:rsid w:val="009F4F71"/>
    <w:rsid w:val="009F5900"/>
    <w:rsid w:val="00A01ABD"/>
    <w:rsid w:val="00A14FB3"/>
    <w:rsid w:val="00A31B3E"/>
    <w:rsid w:val="00A42A3A"/>
    <w:rsid w:val="00A43BE0"/>
    <w:rsid w:val="00A4580A"/>
    <w:rsid w:val="00A54309"/>
    <w:rsid w:val="00A55200"/>
    <w:rsid w:val="00A6049D"/>
    <w:rsid w:val="00A60928"/>
    <w:rsid w:val="00A61B54"/>
    <w:rsid w:val="00A639C5"/>
    <w:rsid w:val="00A64FEE"/>
    <w:rsid w:val="00A65497"/>
    <w:rsid w:val="00A70FCB"/>
    <w:rsid w:val="00A82535"/>
    <w:rsid w:val="00A83121"/>
    <w:rsid w:val="00A85F2C"/>
    <w:rsid w:val="00A910AC"/>
    <w:rsid w:val="00A92ECF"/>
    <w:rsid w:val="00A9309D"/>
    <w:rsid w:val="00A941BB"/>
    <w:rsid w:val="00A94450"/>
    <w:rsid w:val="00A970C3"/>
    <w:rsid w:val="00A970E0"/>
    <w:rsid w:val="00AA3445"/>
    <w:rsid w:val="00AA3617"/>
    <w:rsid w:val="00AA403B"/>
    <w:rsid w:val="00AB0976"/>
    <w:rsid w:val="00AB6061"/>
    <w:rsid w:val="00AC0144"/>
    <w:rsid w:val="00AC50DA"/>
    <w:rsid w:val="00AD1E6E"/>
    <w:rsid w:val="00AD715D"/>
    <w:rsid w:val="00AE79A9"/>
    <w:rsid w:val="00AF06E8"/>
    <w:rsid w:val="00AF11BF"/>
    <w:rsid w:val="00B0397A"/>
    <w:rsid w:val="00B03D63"/>
    <w:rsid w:val="00B057E8"/>
    <w:rsid w:val="00B076B0"/>
    <w:rsid w:val="00B13711"/>
    <w:rsid w:val="00B2592F"/>
    <w:rsid w:val="00B26BA4"/>
    <w:rsid w:val="00B362B9"/>
    <w:rsid w:val="00B37D2D"/>
    <w:rsid w:val="00B415C0"/>
    <w:rsid w:val="00B50C96"/>
    <w:rsid w:val="00B50FBA"/>
    <w:rsid w:val="00B528CE"/>
    <w:rsid w:val="00B77436"/>
    <w:rsid w:val="00B82AAB"/>
    <w:rsid w:val="00B875AB"/>
    <w:rsid w:val="00B94EA3"/>
    <w:rsid w:val="00BA2489"/>
    <w:rsid w:val="00BA6D29"/>
    <w:rsid w:val="00BB1C87"/>
    <w:rsid w:val="00BB2AEA"/>
    <w:rsid w:val="00BB308C"/>
    <w:rsid w:val="00BB43EE"/>
    <w:rsid w:val="00BB6617"/>
    <w:rsid w:val="00BB6E55"/>
    <w:rsid w:val="00BC2655"/>
    <w:rsid w:val="00BC6EDC"/>
    <w:rsid w:val="00BD06CE"/>
    <w:rsid w:val="00BD5F63"/>
    <w:rsid w:val="00BE069F"/>
    <w:rsid w:val="00BE252F"/>
    <w:rsid w:val="00BE3E2F"/>
    <w:rsid w:val="00BE3F04"/>
    <w:rsid w:val="00BE75DD"/>
    <w:rsid w:val="00BF19C0"/>
    <w:rsid w:val="00BF5233"/>
    <w:rsid w:val="00C0616E"/>
    <w:rsid w:val="00C06517"/>
    <w:rsid w:val="00C108A0"/>
    <w:rsid w:val="00C148CA"/>
    <w:rsid w:val="00C27509"/>
    <w:rsid w:val="00C33C9F"/>
    <w:rsid w:val="00C41403"/>
    <w:rsid w:val="00C41A15"/>
    <w:rsid w:val="00C41A8B"/>
    <w:rsid w:val="00C50616"/>
    <w:rsid w:val="00C55E41"/>
    <w:rsid w:val="00C57225"/>
    <w:rsid w:val="00C613DF"/>
    <w:rsid w:val="00C65F0E"/>
    <w:rsid w:val="00C70714"/>
    <w:rsid w:val="00C7456D"/>
    <w:rsid w:val="00C74840"/>
    <w:rsid w:val="00C75618"/>
    <w:rsid w:val="00C858EA"/>
    <w:rsid w:val="00C9349D"/>
    <w:rsid w:val="00C935CB"/>
    <w:rsid w:val="00CA1ADF"/>
    <w:rsid w:val="00CB1DCF"/>
    <w:rsid w:val="00CB3D30"/>
    <w:rsid w:val="00CB43E5"/>
    <w:rsid w:val="00CC5215"/>
    <w:rsid w:val="00CD1F50"/>
    <w:rsid w:val="00CD682F"/>
    <w:rsid w:val="00CF145F"/>
    <w:rsid w:val="00D04AA7"/>
    <w:rsid w:val="00D0791E"/>
    <w:rsid w:val="00D110CD"/>
    <w:rsid w:val="00D13795"/>
    <w:rsid w:val="00D1451A"/>
    <w:rsid w:val="00D14FFD"/>
    <w:rsid w:val="00D15BC6"/>
    <w:rsid w:val="00D15BD7"/>
    <w:rsid w:val="00D165E4"/>
    <w:rsid w:val="00D20232"/>
    <w:rsid w:val="00D20787"/>
    <w:rsid w:val="00D27937"/>
    <w:rsid w:val="00D47A09"/>
    <w:rsid w:val="00D5440F"/>
    <w:rsid w:val="00D5607E"/>
    <w:rsid w:val="00D635CD"/>
    <w:rsid w:val="00D640FC"/>
    <w:rsid w:val="00D646C2"/>
    <w:rsid w:val="00D66627"/>
    <w:rsid w:val="00D70C09"/>
    <w:rsid w:val="00D75ABA"/>
    <w:rsid w:val="00D762C2"/>
    <w:rsid w:val="00D82749"/>
    <w:rsid w:val="00D85CE4"/>
    <w:rsid w:val="00D8683D"/>
    <w:rsid w:val="00D90514"/>
    <w:rsid w:val="00D93D5B"/>
    <w:rsid w:val="00D95F35"/>
    <w:rsid w:val="00D96683"/>
    <w:rsid w:val="00D96CB1"/>
    <w:rsid w:val="00DA39CA"/>
    <w:rsid w:val="00DA4A67"/>
    <w:rsid w:val="00DA75FC"/>
    <w:rsid w:val="00DC1028"/>
    <w:rsid w:val="00DC1E19"/>
    <w:rsid w:val="00DC49F9"/>
    <w:rsid w:val="00DC7152"/>
    <w:rsid w:val="00DD117B"/>
    <w:rsid w:val="00DE2B66"/>
    <w:rsid w:val="00DF0932"/>
    <w:rsid w:val="00DF15F3"/>
    <w:rsid w:val="00DF1645"/>
    <w:rsid w:val="00DF3D52"/>
    <w:rsid w:val="00E01D70"/>
    <w:rsid w:val="00E07774"/>
    <w:rsid w:val="00E12AF5"/>
    <w:rsid w:val="00E17E85"/>
    <w:rsid w:val="00E2611D"/>
    <w:rsid w:val="00E366C4"/>
    <w:rsid w:val="00E36C54"/>
    <w:rsid w:val="00E376BB"/>
    <w:rsid w:val="00E4792F"/>
    <w:rsid w:val="00E5548E"/>
    <w:rsid w:val="00E57099"/>
    <w:rsid w:val="00E5767A"/>
    <w:rsid w:val="00E61D26"/>
    <w:rsid w:val="00E678D8"/>
    <w:rsid w:val="00E7197D"/>
    <w:rsid w:val="00E71C8E"/>
    <w:rsid w:val="00E8675F"/>
    <w:rsid w:val="00E97BE1"/>
    <w:rsid w:val="00EA0AD3"/>
    <w:rsid w:val="00EA1C57"/>
    <w:rsid w:val="00EA4775"/>
    <w:rsid w:val="00EA5921"/>
    <w:rsid w:val="00EB2333"/>
    <w:rsid w:val="00EC5672"/>
    <w:rsid w:val="00ED29F9"/>
    <w:rsid w:val="00ED3996"/>
    <w:rsid w:val="00EE1057"/>
    <w:rsid w:val="00EE1D90"/>
    <w:rsid w:val="00EE2951"/>
    <w:rsid w:val="00EE2CB1"/>
    <w:rsid w:val="00EE35F4"/>
    <w:rsid w:val="00EE55A9"/>
    <w:rsid w:val="00EE7179"/>
    <w:rsid w:val="00EF480A"/>
    <w:rsid w:val="00EF4D24"/>
    <w:rsid w:val="00EF5AD1"/>
    <w:rsid w:val="00EF661C"/>
    <w:rsid w:val="00F01A1B"/>
    <w:rsid w:val="00F079C4"/>
    <w:rsid w:val="00F219E2"/>
    <w:rsid w:val="00F2433D"/>
    <w:rsid w:val="00F35948"/>
    <w:rsid w:val="00F370E0"/>
    <w:rsid w:val="00F43E1C"/>
    <w:rsid w:val="00F6222B"/>
    <w:rsid w:val="00F66EEA"/>
    <w:rsid w:val="00F702E7"/>
    <w:rsid w:val="00F7315B"/>
    <w:rsid w:val="00F7456C"/>
    <w:rsid w:val="00F74C06"/>
    <w:rsid w:val="00F81D72"/>
    <w:rsid w:val="00F82B52"/>
    <w:rsid w:val="00F9085C"/>
    <w:rsid w:val="00F91E73"/>
    <w:rsid w:val="00F92B1F"/>
    <w:rsid w:val="00FA16A8"/>
    <w:rsid w:val="00FA34CB"/>
    <w:rsid w:val="00FA57EA"/>
    <w:rsid w:val="00FA7374"/>
    <w:rsid w:val="00FC129F"/>
    <w:rsid w:val="00FC1573"/>
    <w:rsid w:val="00FD3A99"/>
    <w:rsid w:val="00FE0165"/>
    <w:rsid w:val="00FE346E"/>
    <w:rsid w:val="00FE4EA7"/>
    <w:rsid w:val="00FE6615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79A07B"/>
  <w15:docId w15:val="{9C54784D-187C-458D-B1A0-8C2D1088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Body SubHead"/>
    <w:rsid w:val="00494DDE"/>
    <w:pPr>
      <w:spacing w:line="326" w:lineRule="auto"/>
    </w:pPr>
    <w:rPr>
      <w:rFonts w:ascii="Verdana" w:hAnsi="Verdana"/>
      <w:b/>
      <w:bCs/>
      <w:sz w:val="17"/>
      <w:szCs w:val="18"/>
    </w:rPr>
  </w:style>
  <w:style w:type="paragraph" w:styleId="Heading1">
    <w:name w:val="heading 1"/>
    <w:basedOn w:val="Normal"/>
    <w:next w:val="Normal"/>
    <w:link w:val="Heading1Char"/>
    <w:uiPriority w:val="9"/>
    <w:rsid w:val="007D17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1F5770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7A7"/>
    <w:rPr>
      <w:rFonts w:asciiTheme="majorHAnsi" w:eastAsiaTheme="majorEastAsia" w:hAnsiTheme="majorHAnsi" w:cstheme="majorBidi"/>
      <w:bCs/>
      <w:color w:val="1F5770" w:themeColor="accent1" w:themeShade="B5"/>
      <w:sz w:val="32"/>
      <w:szCs w:val="32"/>
    </w:rPr>
  </w:style>
  <w:style w:type="paragraph" w:customStyle="1" w:styleId="Body">
    <w:name w:val="Body"/>
    <w:qFormat/>
    <w:rsid w:val="00494DDE"/>
    <w:pPr>
      <w:spacing w:line="326" w:lineRule="auto"/>
      <w:ind w:right="274"/>
    </w:pPr>
    <w:rPr>
      <w:rFonts w:ascii="Verdana" w:hAnsi="Verdana" w:cs="Arial Unicode MS"/>
      <w:color w:val="000000"/>
      <w:sz w:val="17"/>
      <w:szCs w:val="22"/>
    </w:rPr>
  </w:style>
  <w:style w:type="paragraph" w:customStyle="1" w:styleId="listbulletpoints">
    <w:name w:val="list (bullet points)"/>
    <w:basedOn w:val="Body"/>
    <w:qFormat/>
    <w:rsid w:val="00856137"/>
    <w:pPr>
      <w:ind w:left="288"/>
    </w:pPr>
    <w:rPr>
      <w:i/>
    </w:rPr>
  </w:style>
  <w:style w:type="character" w:customStyle="1" w:styleId="BodySubhead">
    <w:name w:val="Body Subhead"/>
    <w:uiPriority w:val="1"/>
    <w:qFormat/>
    <w:rsid w:val="007E7D17"/>
    <w:rPr>
      <w:rFonts w:ascii="Verdana" w:hAnsi="Verdana"/>
      <w:b/>
      <w:sz w:val="17"/>
    </w:rPr>
  </w:style>
  <w:style w:type="paragraph" w:styleId="Header">
    <w:name w:val="header"/>
    <w:basedOn w:val="Normal"/>
    <w:link w:val="HeaderChar"/>
    <w:uiPriority w:val="99"/>
    <w:unhideWhenUsed/>
    <w:qFormat/>
    <w:rsid w:val="00F3594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948"/>
    <w:rPr>
      <w:rFonts w:ascii="Verdana" w:hAnsi="Verdana"/>
      <w:b/>
      <w:bCs/>
      <w:sz w:val="17"/>
      <w:szCs w:val="18"/>
    </w:rPr>
  </w:style>
  <w:style w:type="paragraph" w:styleId="Footer">
    <w:name w:val="footer"/>
    <w:basedOn w:val="Normal"/>
    <w:link w:val="FooterChar"/>
    <w:uiPriority w:val="99"/>
    <w:unhideWhenUsed/>
    <w:rsid w:val="00F3594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948"/>
    <w:rPr>
      <w:rFonts w:ascii="Verdana" w:hAnsi="Verdana"/>
      <w:b/>
      <w:bCs/>
      <w:sz w:val="17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48"/>
    <w:pPr>
      <w:spacing w:line="240" w:lineRule="auto"/>
    </w:pPr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948"/>
    <w:rPr>
      <w:rFonts w:ascii="Lucida Grande" w:hAnsi="Lucida Grande" w:cs="Lucida Grande"/>
      <w:b/>
      <w:bCs/>
      <w:sz w:val="18"/>
      <w:szCs w:val="18"/>
    </w:rPr>
  </w:style>
  <w:style w:type="character" w:styleId="Hyperlink">
    <w:name w:val="Hyperlink"/>
    <w:rsid w:val="00B37D2D"/>
    <w:rPr>
      <w:color w:val="0000FF"/>
      <w:u w:val="single"/>
    </w:rPr>
  </w:style>
  <w:style w:type="table" w:styleId="TableGrid">
    <w:name w:val="Table Grid"/>
    <w:basedOn w:val="TableNormal"/>
    <w:uiPriority w:val="59"/>
    <w:rsid w:val="00A9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+ Level 1"/>
    <w:basedOn w:val="Normal"/>
    <w:rsid w:val="00A9309D"/>
    <w:pPr>
      <w:keepNext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</w:pPr>
    <w:rPr>
      <w:rFonts w:ascii="Times New Roman Bold" w:eastAsia="Times New Roman" w:hAnsi="Times New Roman Bold"/>
      <w:bCs w:val="0"/>
      <w:sz w:val="24"/>
      <w:szCs w:val="20"/>
      <w:bdr w:val="none" w:sz="0" w:space="0" w:color="auto"/>
    </w:rPr>
  </w:style>
  <w:style w:type="paragraph" w:customStyle="1" w:styleId="Level2">
    <w:name w:val="+ Level 2"/>
    <w:basedOn w:val="Normal"/>
    <w:rsid w:val="00A9309D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</w:pPr>
    <w:rPr>
      <w:rFonts w:ascii="Times New Roman" w:eastAsia="Times New Roman" w:hAnsi="Times New Roman"/>
      <w:b w:val="0"/>
      <w:bCs w:val="0"/>
      <w:sz w:val="24"/>
      <w:szCs w:val="20"/>
      <w:bdr w:val="none" w:sz="0" w:space="0" w:color="auto"/>
    </w:rPr>
  </w:style>
  <w:style w:type="paragraph" w:customStyle="1" w:styleId="Level3">
    <w:name w:val="+ Level 3"/>
    <w:basedOn w:val="Normal"/>
    <w:rsid w:val="00A9309D"/>
    <w:pPr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</w:pPr>
    <w:rPr>
      <w:rFonts w:ascii="Times New Roman" w:eastAsia="Times New Roman" w:hAnsi="Times New Roman"/>
      <w:b w:val="0"/>
      <w:bCs w:val="0"/>
      <w:sz w:val="24"/>
      <w:szCs w:val="20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D279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0B6567"/>
  </w:style>
  <w:style w:type="character" w:customStyle="1" w:styleId="tl8wme">
    <w:name w:val="tl8wme"/>
    <w:basedOn w:val="DefaultParagraphFont"/>
    <w:rsid w:val="00F079C4"/>
  </w:style>
  <w:style w:type="character" w:styleId="Strong">
    <w:name w:val="Strong"/>
    <w:basedOn w:val="DefaultParagraphFont"/>
    <w:uiPriority w:val="22"/>
    <w:qFormat/>
    <w:rsid w:val="008601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1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089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165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68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40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95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608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27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84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assembla.com/spaces/skipta-triage/tickets/405-missing-post-data-instream/detail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assembla.com/spaces/skipta-triage/tickets/436-unable-to-approve-member-in-registration/detail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assembla.com/spaces/skipta-triage/tickets/408-member--39-s-status-in-zion-neo-/detail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pp.assembla.com/spaces/skipta-triage/tickets/417-paula-riggs-in-psychiatrist-connect-registration-queue---unable-to-approve/detai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assembla.com/spaces/skipta-triage/tickets/401-button-to-schedule-games-is-missing-/detail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63B97-5994-4B02-A21E-AA5C716D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8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ka.gulhati@skipta.com</dc:creator>
  <cp:lastModifiedBy>Kanika Gulhati</cp:lastModifiedBy>
  <cp:revision>263</cp:revision>
  <cp:lastPrinted>2015-06-16T19:56:00Z</cp:lastPrinted>
  <dcterms:created xsi:type="dcterms:W3CDTF">2016-05-23T13:56:00Z</dcterms:created>
  <dcterms:modified xsi:type="dcterms:W3CDTF">2017-02-23T16:32:00Z</dcterms:modified>
</cp:coreProperties>
</file>